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26" w:rsidRPr="000664D1" w:rsidRDefault="000F6126" w:rsidP="000F6126">
      <w:pPr>
        <w:tabs>
          <w:tab w:val="left" w:pos="2610"/>
        </w:tabs>
        <w:suppressAutoHyphens/>
        <w:spacing w:after="0" w:line="240" w:lineRule="auto"/>
        <w:jc w:val="right"/>
        <w:rPr>
          <w:b/>
          <w:iCs/>
          <w:sz w:val="24"/>
          <w:szCs w:val="24"/>
        </w:rPr>
      </w:pPr>
      <w:r w:rsidRPr="000664D1">
        <w:rPr>
          <w:b/>
          <w:iCs/>
          <w:sz w:val="24"/>
          <w:szCs w:val="24"/>
        </w:rPr>
        <w:t>Załącznik nr 2 do SIWZ</w:t>
      </w:r>
    </w:p>
    <w:p w:rsidR="000F6126" w:rsidRPr="000664D1" w:rsidRDefault="000F6126" w:rsidP="000F6126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</w:p>
    <w:p w:rsidR="000F6126" w:rsidRDefault="000F6126" w:rsidP="000F6126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</w:p>
    <w:p w:rsidR="000F6126" w:rsidRDefault="000F6126" w:rsidP="000F6126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</w:p>
    <w:p w:rsidR="000F6126" w:rsidRDefault="000F6126" w:rsidP="000F6126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</w:p>
    <w:p w:rsidR="000F6126" w:rsidRPr="000664D1" w:rsidRDefault="000F6126" w:rsidP="000F6126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Zamawiający:</w:t>
      </w:r>
    </w:p>
    <w:p w:rsidR="000F6126" w:rsidRPr="000664D1" w:rsidRDefault="000F6126" w:rsidP="000F6126">
      <w:pPr>
        <w:tabs>
          <w:tab w:val="left" w:pos="5812"/>
        </w:tabs>
        <w:spacing w:after="0" w:line="240" w:lineRule="auto"/>
        <w:ind w:left="5103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Polska Organizacja Turystyczna</w:t>
      </w:r>
    </w:p>
    <w:p w:rsidR="000F6126" w:rsidRPr="000664D1" w:rsidRDefault="000F6126" w:rsidP="000F6126">
      <w:pPr>
        <w:tabs>
          <w:tab w:val="left" w:pos="5812"/>
          <w:tab w:val="left" w:pos="6237"/>
        </w:tabs>
        <w:spacing w:after="0" w:line="240" w:lineRule="auto"/>
        <w:ind w:left="5103"/>
        <w:rPr>
          <w:b/>
          <w:bCs/>
          <w:sz w:val="24"/>
          <w:szCs w:val="24"/>
        </w:rPr>
      </w:pPr>
      <w:r w:rsidRPr="000664D1">
        <w:rPr>
          <w:b/>
          <w:bCs/>
          <w:sz w:val="24"/>
          <w:szCs w:val="24"/>
        </w:rPr>
        <w:t>ul. Chałubińskiego 8</w:t>
      </w:r>
    </w:p>
    <w:p w:rsidR="000F6126" w:rsidRPr="000664D1" w:rsidRDefault="000F6126" w:rsidP="000F6126">
      <w:pPr>
        <w:tabs>
          <w:tab w:val="left" w:pos="5812"/>
          <w:tab w:val="left" w:pos="6237"/>
        </w:tabs>
        <w:spacing w:after="0" w:line="240" w:lineRule="auto"/>
        <w:ind w:left="5103"/>
        <w:rPr>
          <w:b/>
          <w:bCs/>
          <w:sz w:val="24"/>
          <w:szCs w:val="24"/>
        </w:rPr>
      </w:pPr>
      <w:r w:rsidRPr="000664D1">
        <w:rPr>
          <w:b/>
          <w:bCs/>
          <w:sz w:val="24"/>
          <w:szCs w:val="24"/>
        </w:rPr>
        <w:t>00 – 613 Warszawa</w:t>
      </w:r>
    </w:p>
    <w:p w:rsidR="000F6126" w:rsidRPr="000664D1" w:rsidRDefault="000F6126" w:rsidP="000F6126">
      <w:pPr>
        <w:spacing w:after="0" w:line="240" w:lineRule="auto"/>
        <w:jc w:val="center"/>
        <w:rPr>
          <w:b/>
          <w:sz w:val="24"/>
          <w:szCs w:val="24"/>
        </w:rPr>
      </w:pPr>
    </w:p>
    <w:p w:rsidR="000F6126" w:rsidRPr="000664D1" w:rsidRDefault="000F6126" w:rsidP="000F6126">
      <w:pPr>
        <w:spacing w:after="0" w:line="240" w:lineRule="auto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FORMULARZ OFERTOWY</w:t>
      </w:r>
    </w:p>
    <w:p w:rsidR="000F6126" w:rsidRPr="000664D1" w:rsidRDefault="000F6126" w:rsidP="000F6126">
      <w:pPr>
        <w:spacing w:after="0" w:line="240" w:lineRule="auto"/>
        <w:ind w:left="1491"/>
        <w:rPr>
          <w:sz w:val="24"/>
          <w:szCs w:val="24"/>
        </w:rPr>
      </w:pPr>
    </w:p>
    <w:p w:rsidR="000F6126" w:rsidRPr="000664D1" w:rsidRDefault="000F6126" w:rsidP="000F6126">
      <w:pPr>
        <w:spacing w:after="0" w:line="360" w:lineRule="auto"/>
        <w:rPr>
          <w:sz w:val="24"/>
          <w:szCs w:val="24"/>
        </w:rPr>
      </w:pPr>
      <w:r w:rsidRPr="000664D1">
        <w:rPr>
          <w:sz w:val="24"/>
          <w:szCs w:val="24"/>
        </w:rPr>
        <w:t>Nazwa i adres podmiotu składającego ofertę:</w:t>
      </w:r>
    </w:p>
    <w:p w:rsidR="000F6126" w:rsidRPr="000664D1" w:rsidRDefault="000F6126" w:rsidP="000F6126">
      <w:pPr>
        <w:spacing w:after="0"/>
        <w:rPr>
          <w:sz w:val="24"/>
          <w:szCs w:val="24"/>
        </w:rPr>
      </w:pPr>
      <w:r w:rsidRPr="000664D1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</w:t>
      </w:r>
      <w:r w:rsidRPr="000664D1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Pr="000664D1">
        <w:rPr>
          <w:sz w:val="24"/>
          <w:szCs w:val="24"/>
        </w:rPr>
        <w:t>..</w:t>
      </w:r>
    </w:p>
    <w:p w:rsidR="000F6126" w:rsidRPr="00747973" w:rsidRDefault="000F6126" w:rsidP="000F6126">
      <w:pPr>
        <w:spacing w:line="240" w:lineRule="auto"/>
        <w:rPr>
          <w:b/>
          <w:bCs/>
          <w:sz w:val="20"/>
          <w:szCs w:val="20"/>
        </w:rPr>
      </w:pPr>
      <w:r w:rsidRPr="000664D1">
        <w:rPr>
          <w:rFonts w:eastAsia="Times New Roman"/>
          <w:sz w:val="24"/>
          <w:szCs w:val="24"/>
          <w:lang w:eastAsia="pl-PL"/>
        </w:rPr>
        <w:t>W odpowiedzi na ogłoszenie o przetargu nieograniczonym składamy niniejszą ofertę na</w:t>
      </w:r>
      <w:r w:rsidRPr="000664D1">
        <w:rPr>
          <w:rFonts w:eastAsia="Times New Roman"/>
          <w:sz w:val="24"/>
          <w:szCs w:val="24"/>
          <w:lang w:eastAsia="pl-PL"/>
        </w:rPr>
        <w:br/>
      </w:r>
      <w:bookmarkStart w:id="0" w:name="_Hlk505774658"/>
      <w:r w:rsidRPr="00F11C2D">
        <w:rPr>
          <w:b/>
          <w:bCs/>
          <w:szCs w:val="20"/>
        </w:rPr>
        <w:t>dostaw</w:t>
      </w:r>
      <w:r>
        <w:rPr>
          <w:b/>
          <w:bCs/>
          <w:szCs w:val="20"/>
        </w:rPr>
        <w:t>ę</w:t>
      </w:r>
      <w:r w:rsidRPr="00F11C2D">
        <w:rPr>
          <w:b/>
          <w:bCs/>
          <w:szCs w:val="20"/>
        </w:rPr>
        <w:t xml:space="preserve"> sprzętu komputerowego</w:t>
      </w:r>
      <w:r>
        <w:rPr>
          <w:b/>
          <w:bCs/>
          <w:szCs w:val="20"/>
        </w:rPr>
        <w:t xml:space="preserve">, </w:t>
      </w:r>
      <w:r w:rsidRPr="000664D1">
        <w:rPr>
          <w:rFonts w:eastAsia="Times New Roman"/>
          <w:b/>
          <w:bCs/>
          <w:color w:val="000000"/>
          <w:sz w:val="24"/>
          <w:szCs w:val="24"/>
          <w:u w:color="000000"/>
          <w:lang w:eastAsia="pl-PL"/>
        </w:rPr>
        <w:t xml:space="preserve">znak sprawy: </w:t>
      </w:r>
      <w:r>
        <w:rPr>
          <w:rFonts w:eastAsia="Times New Roman"/>
          <w:b/>
          <w:bCs/>
          <w:color w:val="000000"/>
          <w:sz w:val="24"/>
          <w:szCs w:val="24"/>
          <w:u w:color="000000"/>
          <w:lang w:eastAsia="pl-PL"/>
        </w:rPr>
        <w:t>26</w:t>
      </w:r>
      <w:r w:rsidRPr="000664D1">
        <w:rPr>
          <w:rFonts w:eastAsia="Times New Roman"/>
          <w:b/>
          <w:bCs/>
          <w:color w:val="000000"/>
          <w:sz w:val="24"/>
          <w:szCs w:val="24"/>
          <w:u w:color="000000"/>
          <w:lang w:eastAsia="pl-PL"/>
        </w:rPr>
        <w:t>/2018/</w:t>
      </w:r>
      <w:r>
        <w:rPr>
          <w:rFonts w:eastAsia="Times New Roman"/>
          <w:b/>
          <w:bCs/>
          <w:color w:val="000000"/>
          <w:sz w:val="24"/>
          <w:szCs w:val="24"/>
          <w:u w:color="000000"/>
          <w:lang w:eastAsia="pl-PL"/>
        </w:rPr>
        <w:t>BP</w:t>
      </w:r>
    </w:p>
    <w:p w:rsidR="000F6126" w:rsidRPr="000664D1" w:rsidRDefault="000F6126" w:rsidP="000F6126">
      <w:pPr>
        <w:autoSpaceDE w:val="0"/>
        <w:autoSpaceDN w:val="0"/>
        <w:adjustRightInd w:val="0"/>
        <w:spacing w:before="34" w:after="0"/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  <w:t>Część 1*</w:t>
      </w:r>
    </w:p>
    <w:bookmarkEnd w:id="0"/>
    <w:p w:rsidR="000F6126" w:rsidRPr="000664D1" w:rsidRDefault="000F6126" w:rsidP="000F612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>Cena ofertowa netto .....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..  ……………………………………………………………………………………</w:t>
      </w:r>
      <w:r>
        <w:rPr>
          <w:rFonts w:eastAsia="Times New Roman"/>
          <w:bCs/>
          <w:sz w:val="24"/>
          <w:szCs w:val="24"/>
          <w:lang w:eastAsia="pl-PL"/>
        </w:rPr>
        <w:t>)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Stawka podatku VAT......%, wartość podatku VAT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</w:t>
      </w:r>
      <w:r w:rsidRPr="000664D1">
        <w:rPr>
          <w:rFonts w:eastAsia="Times New Roman"/>
          <w:bCs/>
          <w:sz w:val="24"/>
          <w:szCs w:val="24"/>
          <w:lang w:eastAsia="pl-PL"/>
        </w:rPr>
        <w:t>.............zł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0F6126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</w:t>
      </w:r>
      <w:r w:rsidRPr="00181D17">
        <w:rPr>
          <w:rFonts w:eastAsia="Times New Roman"/>
          <w:bCs/>
          <w:sz w:val="24"/>
          <w:szCs w:val="24"/>
          <w:lang w:eastAsia="pl-PL"/>
        </w:rPr>
        <w:t>.)</w:t>
      </w:r>
    </w:p>
    <w:p w:rsidR="000F6126" w:rsidRPr="00E80F0C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i/>
          <w:sz w:val="20"/>
          <w:szCs w:val="20"/>
          <w:lang w:eastAsia="pl-PL"/>
        </w:rPr>
      </w:pPr>
      <w:r w:rsidRPr="00E80F0C">
        <w:rPr>
          <w:rFonts w:eastAsia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:rsidR="000F6126" w:rsidRPr="000664D1" w:rsidRDefault="000F6126" w:rsidP="000F6126">
      <w:pPr>
        <w:autoSpaceDE w:val="0"/>
        <w:autoSpaceDN w:val="0"/>
        <w:adjustRightInd w:val="0"/>
        <w:spacing w:before="34" w:after="0"/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  <w:t>Część 2*</w:t>
      </w:r>
    </w:p>
    <w:p w:rsidR="000F6126" w:rsidRPr="000664D1" w:rsidRDefault="000F6126" w:rsidP="000F612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>Cena ofertowa netto .....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..  ……………………………………………………………………………………</w:t>
      </w:r>
      <w:r>
        <w:rPr>
          <w:rFonts w:eastAsia="Times New Roman"/>
          <w:bCs/>
          <w:sz w:val="24"/>
          <w:szCs w:val="24"/>
          <w:lang w:eastAsia="pl-PL"/>
        </w:rPr>
        <w:t>)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Stawka podatku VAT......%, wartość podatku VAT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</w:t>
      </w:r>
      <w:r w:rsidRPr="000664D1">
        <w:rPr>
          <w:rFonts w:eastAsia="Times New Roman"/>
          <w:bCs/>
          <w:sz w:val="24"/>
          <w:szCs w:val="24"/>
          <w:lang w:eastAsia="pl-PL"/>
        </w:rPr>
        <w:t>.............zł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0F6126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</w:t>
      </w:r>
      <w:r w:rsidRPr="00181D17">
        <w:rPr>
          <w:rFonts w:eastAsia="Times New Roman"/>
          <w:bCs/>
          <w:sz w:val="24"/>
          <w:szCs w:val="24"/>
          <w:lang w:eastAsia="pl-PL"/>
        </w:rPr>
        <w:t>..)</w:t>
      </w:r>
    </w:p>
    <w:p w:rsidR="000F6126" w:rsidRPr="00E80F0C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i/>
          <w:sz w:val="20"/>
          <w:szCs w:val="20"/>
          <w:lang w:eastAsia="pl-PL"/>
        </w:rPr>
      </w:pPr>
      <w:r w:rsidRPr="00E80F0C">
        <w:rPr>
          <w:rFonts w:eastAsia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:rsidR="000F6126" w:rsidRPr="000664D1" w:rsidRDefault="000F6126" w:rsidP="000F6126">
      <w:pPr>
        <w:autoSpaceDE w:val="0"/>
        <w:autoSpaceDN w:val="0"/>
        <w:adjustRightInd w:val="0"/>
        <w:spacing w:before="34" w:after="0"/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  <w:t>Część 3*</w:t>
      </w:r>
    </w:p>
    <w:p w:rsidR="000F6126" w:rsidRPr="000664D1" w:rsidRDefault="000F6126" w:rsidP="000F612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>Cena ofertowa netto .....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..  ……………………………………………………………………………………</w:t>
      </w:r>
      <w:r>
        <w:rPr>
          <w:rFonts w:eastAsia="Times New Roman"/>
          <w:bCs/>
          <w:sz w:val="24"/>
          <w:szCs w:val="24"/>
          <w:lang w:eastAsia="pl-PL"/>
        </w:rPr>
        <w:t>)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Stawka podatku VAT......%, wartość podatku VAT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</w:t>
      </w:r>
      <w:r w:rsidRPr="000664D1">
        <w:rPr>
          <w:rFonts w:eastAsia="Times New Roman"/>
          <w:bCs/>
          <w:sz w:val="24"/>
          <w:szCs w:val="24"/>
          <w:lang w:eastAsia="pl-PL"/>
        </w:rPr>
        <w:t>.............zł</w:t>
      </w:r>
    </w:p>
    <w:p w:rsidR="000F6126" w:rsidRPr="000664D1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0F6126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</w:t>
      </w:r>
      <w:r>
        <w:rPr>
          <w:rFonts w:eastAsia="Times New Roman"/>
          <w:b/>
          <w:bCs/>
          <w:sz w:val="24"/>
          <w:szCs w:val="24"/>
          <w:lang w:eastAsia="pl-PL"/>
        </w:rPr>
        <w:t>.</w:t>
      </w:r>
      <w:r w:rsidRPr="00181D17">
        <w:rPr>
          <w:rFonts w:eastAsia="Times New Roman"/>
          <w:bCs/>
          <w:sz w:val="24"/>
          <w:szCs w:val="24"/>
          <w:lang w:eastAsia="pl-PL"/>
        </w:rPr>
        <w:t>)</w:t>
      </w:r>
    </w:p>
    <w:p w:rsidR="000F6126" w:rsidRPr="00E80F0C" w:rsidRDefault="000F6126" w:rsidP="000F6126">
      <w:p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Times New Roman"/>
          <w:bCs/>
          <w:i/>
          <w:sz w:val="20"/>
          <w:szCs w:val="20"/>
          <w:lang w:eastAsia="pl-PL"/>
        </w:rPr>
      </w:pPr>
      <w:r w:rsidRPr="00E80F0C">
        <w:rPr>
          <w:rFonts w:eastAsia="Times New Roman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:rsidR="000F6126" w:rsidRDefault="000F6126" w:rsidP="000F61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p w:rsidR="000F6126" w:rsidRDefault="000F6126" w:rsidP="000F61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p w:rsidR="000F6126" w:rsidRDefault="000F6126" w:rsidP="000F61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p w:rsidR="000F6126" w:rsidRDefault="000F6126" w:rsidP="000F61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 xml:space="preserve">* </w:t>
      </w:r>
      <w:r w:rsidRPr="00E80F0C">
        <w:rPr>
          <w:rFonts w:eastAsia="Times New Roman"/>
          <w:i/>
          <w:lang w:eastAsia="pl-PL"/>
        </w:rPr>
        <w:t>niepotrzebne skreślić</w:t>
      </w:r>
    </w:p>
    <w:p w:rsidR="000F6126" w:rsidRDefault="000F6126" w:rsidP="000F61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i/>
          <w:lang w:eastAsia="pl-PL"/>
        </w:rPr>
        <w:br w:type="page"/>
      </w:r>
    </w:p>
    <w:p w:rsidR="000F6126" w:rsidRPr="000664D1" w:rsidRDefault="000F6126" w:rsidP="000F6126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0664D1">
        <w:rPr>
          <w:sz w:val="24"/>
          <w:szCs w:val="24"/>
        </w:rPr>
        <w:t xml:space="preserve">rzedmiot zamówienia wykonamy w terminie </w:t>
      </w:r>
      <w:r>
        <w:rPr>
          <w:sz w:val="24"/>
          <w:szCs w:val="24"/>
        </w:rPr>
        <w:t>…………. dni od dnia podpisania umowy</w:t>
      </w:r>
      <w:r w:rsidRPr="000664D1">
        <w:rPr>
          <w:sz w:val="24"/>
          <w:szCs w:val="24"/>
        </w:rPr>
        <w:t>;</w:t>
      </w:r>
    </w:p>
    <w:p w:rsidR="000F6126" w:rsidRPr="000664D1" w:rsidRDefault="000F6126" w:rsidP="000F6126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>Oświadczam/-y, że:</w:t>
      </w:r>
    </w:p>
    <w:p w:rsidR="000F6126" w:rsidRPr="000664D1" w:rsidRDefault="000F6126" w:rsidP="000F6126">
      <w:pPr>
        <w:numPr>
          <w:ilvl w:val="0"/>
          <w:numId w:val="8"/>
        </w:numPr>
        <w:tabs>
          <w:tab w:val="clear" w:pos="720"/>
          <w:tab w:val="num" w:pos="567"/>
          <w:tab w:val="num" w:pos="851"/>
        </w:tabs>
        <w:autoSpaceDN w:val="0"/>
        <w:spacing w:after="0" w:line="240" w:lineRule="auto"/>
        <w:ind w:left="851" w:hanging="425"/>
        <w:jc w:val="both"/>
        <w:rPr>
          <w:sz w:val="24"/>
          <w:szCs w:val="24"/>
        </w:rPr>
      </w:pPr>
      <w:r w:rsidRPr="000664D1">
        <w:rPr>
          <w:sz w:val="24"/>
          <w:szCs w:val="24"/>
        </w:rPr>
        <w:t xml:space="preserve">zapoznaliśmy się z warunkami i wymaganiami podanymi przez Zamawiającego </w:t>
      </w:r>
      <w:r w:rsidRPr="000664D1">
        <w:rPr>
          <w:sz w:val="24"/>
          <w:szCs w:val="24"/>
        </w:rPr>
        <w:br/>
        <w:t xml:space="preserve">w SIWZ, w szczególności </w:t>
      </w:r>
      <w:r>
        <w:rPr>
          <w:sz w:val="24"/>
          <w:szCs w:val="24"/>
        </w:rPr>
        <w:t>z</w:t>
      </w:r>
      <w:r w:rsidRPr="000664D1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0664D1">
        <w:rPr>
          <w:sz w:val="24"/>
          <w:szCs w:val="24"/>
        </w:rPr>
        <w:t xml:space="preserve"> przedmiotu zamówienia, akceptujemy je </w:t>
      </w:r>
      <w:r>
        <w:rPr>
          <w:sz w:val="24"/>
          <w:szCs w:val="24"/>
        </w:rPr>
        <w:br/>
      </w:r>
      <w:r w:rsidRPr="000664D1">
        <w:rPr>
          <w:sz w:val="24"/>
          <w:szCs w:val="24"/>
        </w:rPr>
        <w:t>i nie wnosimy do nich żadnych zastrzeżeń;</w:t>
      </w:r>
    </w:p>
    <w:p w:rsidR="000F6126" w:rsidRPr="000664D1" w:rsidRDefault="000F6126" w:rsidP="000F6126">
      <w:pPr>
        <w:numPr>
          <w:ilvl w:val="0"/>
          <w:numId w:val="8"/>
        </w:numPr>
        <w:tabs>
          <w:tab w:val="clear" w:pos="720"/>
          <w:tab w:val="num" w:pos="851"/>
        </w:tabs>
        <w:spacing w:after="200" w:line="276" w:lineRule="auto"/>
        <w:ind w:left="850" w:hanging="425"/>
        <w:contextualSpacing/>
        <w:jc w:val="both"/>
        <w:rPr>
          <w:sz w:val="24"/>
          <w:szCs w:val="24"/>
        </w:rPr>
      </w:pPr>
      <w:r w:rsidRPr="000664D1">
        <w:rPr>
          <w:sz w:val="24"/>
          <w:szCs w:val="24"/>
        </w:rPr>
        <w:t>uzyskaliśmy wszelkie niezbędne informacje do przygotowania oferty i wykonania zamówienia;</w:t>
      </w:r>
    </w:p>
    <w:p w:rsidR="000F6126" w:rsidRPr="000664D1" w:rsidRDefault="000F6126" w:rsidP="000F6126">
      <w:pPr>
        <w:numPr>
          <w:ilvl w:val="0"/>
          <w:numId w:val="8"/>
        </w:numPr>
        <w:tabs>
          <w:tab w:val="clear" w:pos="720"/>
          <w:tab w:val="num" w:pos="851"/>
        </w:tabs>
        <w:autoSpaceDN w:val="0"/>
        <w:spacing w:after="0" w:line="240" w:lineRule="auto"/>
        <w:ind w:left="850" w:hanging="425"/>
        <w:contextualSpacing/>
        <w:jc w:val="both"/>
        <w:rPr>
          <w:sz w:val="24"/>
          <w:szCs w:val="24"/>
        </w:rPr>
      </w:pPr>
      <w:r w:rsidRPr="000664D1">
        <w:rPr>
          <w:sz w:val="24"/>
          <w:szCs w:val="24"/>
        </w:rPr>
        <w:t xml:space="preserve">akceptujemy </w:t>
      </w:r>
      <w:r>
        <w:rPr>
          <w:sz w:val="24"/>
          <w:szCs w:val="24"/>
        </w:rPr>
        <w:t>wzór</w:t>
      </w:r>
      <w:r w:rsidRPr="000664D1">
        <w:rPr>
          <w:sz w:val="24"/>
          <w:szCs w:val="24"/>
        </w:rPr>
        <w:t xml:space="preserve"> umowy i wyrażamy zgodę na zawarcie umowy bez jakichkolwiek zastrzeżeń i </w:t>
      </w:r>
      <w:proofErr w:type="spellStart"/>
      <w:r w:rsidRPr="000664D1">
        <w:rPr>
          <w:sz w:val="24"/>
          <w:szCs w:val="24"/>
        </w:rPr>
        <w:t>wyłączeń</w:t>
      </w:r>
      <w:proofErr w:type="spellEnd"/>
      <w:r w:rsidRPr="000664D1">
        <w:rPr>
          <w:sz w:val="24"/>
          <w:szCs w:val="24"/>
        </w:rPr>
        <w:t>;</w:t>
      </w:r>
    </w:p>
    <w:p w:rsidR="000F6126" w:rsidRPr="000664D1" w:rsidRDefault="000F6126" w:rsidP="000F6126">
      <w:pPr>
        <w:numPr>
          <w:ilvl w:val="0"/>
          <w:numId w:val="8"/>
        </w:numPr>
        <w:tabs>
          <w:tab w:val="clear" w:pos="720"/>
          <w:tab w:val="num" w:pos="567"/>
          <w:tab w:val="num" w:pos="851"/>
        </w:tabs>
        <w:autoSpaceDN w:val="0"/>
        <w:spacing w:after="0" w:line="240" w:lineRule="auto"/>
        <w:ind w:left="851" w:hanging="425"/>
        <w:jc w:val="both"/>
        <w:rPr>
          <w:sz w:val="24"/>
          <w:szCs w:val="24"/>
        </w:rPr>
      </w:pPr>
      <w:r w:rsidRPr="000664D1">
        <w:rPr>
          <w:sz w:val="24"/>
          <w:szCs w:val="24"/>
        </w:rPr>
        <w:t>uważamy się za związanych niniejszą ofertą przez 30 dni od dnia upływu terminu składania ofert.</w:t>
      </w:r>
    </w:p>
    <w:p w:rsidR="000F6126" w:rsidRPr="000664D1" w:rsidRDefault="000F6126" w:rsidP="000F6126">
      <w:pPr>
        <w:spacing w:after="0" w:line="240" w:lineRule="auto"/>
        <w:ind w:left="720"/>
        <w:rPr>
          <w:sz w:val="24"/>
          <w:szCs w:val="24"/>
          <w:u w:color="000000"/>
        </w:rPr>
      </w:pPr>
    </w:p>
    <w:p w:rsidR="000F6126" w:rsidRPr="000664D1" w:rsidRDefault="000F6126" w:rsidP="000F6126">
      <w:pPr>
        <w:spacing w:after="0" w:line="240" w:lineRule="auto"/>
        <w:ind w:left="720"/>
        <w:rPr>
          <w:sz w:val="24"/>
          <w:szCs w:val="24"/>
          <w:u w:color="000000"/>
        </w:rPr>
      </w:pPr>
    </w:p>
    <w:p w:rsidR="000F6126" w:rsidRPr="000664D1" w:rsidRDefault="000F6126" w:rsidP="000F6126">
      <w:pPr>
        <w:spacing w:after="0" w:line="240" w:lineRule="auto"/>
        <w:ind w:left="284"/>
        <w:rPr>
          <w:b/>
          <w:sz w:val="24"/>
          <w:szCs w:val="24"/>
          <w:u w:color="000000"/>
        </w:rPr>
      </w:pPr>
      <w:r w:rsidRPr="000664D1">
        <w:rPr>
          <w:sz w:val="24"/>
          <w:szCs w:val="24"/>
          <w:u w:color="000000"/>
        </w:rPr>
        <w:t>Część zamówienia, której wykonanie zamierzamy powierzyć podwykonawcy/om obejmuje (jeżeli dotyczy):</w:t>
      </w:r>
    </w:p>
    <w:p w:rsidR="000F6126" w:rsidRPr="000664D1" w:rsidRDefault="000F6126" w:rsidP="000F6126">
      <w:pPr>
        <w:autoSpaceDN w:val="0"/>
        <w:spacing w:after="0" w:line="240" w:lineRule="auto"/>
        <w:ind w:left="284"/>
        <w:rPr>
          <w:sz w:val="24"/>
          <w:szCs w:val="24"/>
          <w:u w:color="000000"/>
        </w:rPr>
      </w:pPr>
      <w:r w:rsidRPr="000664D1">
        <w:rPr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6126" w:rsidRPr="000664D1" w:rsidRDefault="000F6126" w:rsidP="000F6126">
      <w:pPr>
        <w:autoSpaceDN w:val="0"/>
        <w:spacing w:after="0" w:line="240" w:lineRule="auto"/>
        <w:ind w:left="720"/>
        <w:rPr>
          <w:sz w:val="24"/>
          <w:szCs w:val="24"/>
        </w:rPr>
      </w:pPr>
    </w:p>
    <w:p w:rsidR="000F6126" w:rsidRPr="000664D1" w:rsidRDefault="000F6126" w:rsidP="000F6126">
      <w:pPr>
        <w:numPr>
          <w:ilvl w:val="0"/>
          <w:numId w:val="1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>Oferta została złożona na …………………….. stronach.</w:t>
      </w:r>
    </w:p>
    <w:p w:rsidR="000F6126" w:rsidRPr="000664D1" w:rsidRDefault="000F6126" w:rsidP="000F6126">
      <w:pPr>
        <w:spacing w:after="0" w:line="240" w:lineRule="auto"/>
        <w:ind w:left="1134"/>
        <w:rPr>
          <w:rFonts w:eastAsia="Times New Roman"/>
          <w:sz w:val="24"/>
          <w:szCs w:val="24"/>
          <w:lang w:eastAsia="pl-PL"/>
        </w:rPr>
      </w:pPr>
    </w:p>
    <w:p w:rsidR="000F6126" w:rsidRPr="000664D1" w:rsidRDefault="000F6126" w:rsidP="000F6126">
      <w:pPr>
        <w:numPr>
          <w:ilvl w:val="0"/>
          <w:numId w:val="1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>Do oferty dołączono stanowiące jej integralną część:</w:t>
      </w:r>
    </w:p>
    <w:p w:rsidR="000F6126" w:rsidRPr="000664D1" w:rsidRDefault="000F6126" w:rsidP="000F6126">
      <w:pPr>
        <w:numPr>
          <w:ilvl w:val="0"/>
          <w:numId w:val="9"/>
        </w:numPr>
        <w:tabs>
          <w:tab w:val="num" w:pos="1701"/>
        </w:tabs>
        <w:autoSpaceDN w:val="0"/>
        <w:spacing w:after="0" w:line="360" w:lineRule="auto"/>
        <w:ind w:left="924" w:hanging="357"/>
        <w:jc w:val="both"/>
        <w:rPr>
          <w:bCs/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.,</w:t>
      </w:r>
    </w:p>
    <w:p w:rsidR="000F6126" w:rsidRPr="000664D1" w:rsidRDefault="000F6126" w:rsidP="000F6126">
      <w:pPr>
        <w:numPr>
          <w:ilvl w:val="0"/>
          <w:numId w:val="9"/>
        </w:numPr>
        <w:autoSpaceDN w:val="0"/>
        <w:spacing w:after="0" w:line="360" w:lineRule="auto"/>
        <w:ind w:left="924" w:hanging="357"/>
        <w:jc w:val="both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.………………………………………………………………,</w:t>
      </w:r>
    </w:p>
    <w:p w:rsidR="000F6126" w:rsidRPr="000664D1" w:rsidRDefault="000F6126" w:rsidP="000F6126">
      <w:pPr>
        <w:numPr>
          <w:ilvl w:val="0"/>
          <w:numId w:val="9"/>
        </w:numPr>
        <w:autoSpaceDN w:val="0"/>
        <w:spacing w:after="0" w:line="360" w:lineRule="auto"/>
        <w:ind w:left="924" w:hanging="357"/>
        <w:jc w:val="both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……………………………………………………………….,</w:t>
      </w:r>
    </w:p>
    <w:p w:rsidR="000F6126" w:rsidRPr="000664D1" w:rsidRDefault="000F6126" w:rsidP="000F6126">
      <w:pPr>
        <w:numPr>
          <w:ilvl w:val="0"/>
          <w:numId w:val="9"/>
        </w:numPr>
        <w:autoSpaceDN w:val="0"/>
        <w:spacing w:after="0" w:line="360" w:lineRule="auto"/>
        <w:ind w:left="924" w:hanging="357"/>
        <w:jc w:val="both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……………………………………………………………….,</w:t>
      </w:r>
    </w:p>
    <w:p w:rsidR="000F6126" w:rsidRPr="000664D1" w:rsidRDefault="000F6126" w:rsidP="000F6126">
      <w:pPr>
        <w:spacing w:after="0" w:line="240" w:lineRule="auto"/>
        <w:ind w:left="1134"/>
        <w:rPr>
          <w:sz w:val="24"/>
          <w:szCs w:val="24"/>
        </w:rPr>
      </w:pPr>
    </w:p>
    <w:p w:rsidR="000F6126" w:rsidRPr="000664D1" w:rsidRDefault="000F6126" w:rsidP="000F6126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0F6126" w:rsidRPr="000664D1" w:rsidRDefault="000F6126" w:rsidP="000F6126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0F6126" w:rsidRPr="000664D1" w:rsidRDefault="000F6126" w:rsidP="000F6126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0F6126" w:rsidRPr="000664D1" w:rsidRDefault="000F6126" w:rsidP="000F6126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0F6126" w:rsidRPr="000664D1" w:rsidRDefault="000F6126" w:rsidP="000F6126">
      <w:pPr>
        <w:spacing w:after="0" w:line="240" w:lineRule="auto"/>
        <w:ind w:left="1134"/>
        <w:jc w:val="right"/>
        <w:rPr>
          <w:sz w:val="24"/>
          <w:szCs w:val="24"/>
        </w:rPr>
      </w:pPr>
      <w:r w:rsidRPr="000664D1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0664D1">
        <w:rPr>
          <w:sz w:val="24"/>
          <w:szCs w:val="24"/>
        </w:rPr>
        <w:t>...........................................................</w:t>
      </w:r>
    </w:p>
    <w:p w:rsidR="000F6126" w:rsidRPr="00181D17" w:rsidRDefault="000F6126" w:rsidP="000F6126">
      <w:pPr>
        <w:spacing w:after="0" w:line="240" w:lineRule="auto"/>
        <w:ind w:left="1134"/>
        <w:jc w:val="right"/>
        <w:rPr>
          <w:i/>
          <w:iCs/>
          <w:sz w:val="24"/>
          <w:szCs w:val="24"/>
        </w:rPr>
      </w:pPr>
      <w:r w:rsidRPr="00181D17">
        <w:rPr>
          <w:i/>
          <w:iCs/>
          <w:sz w:val="24"/>
          <w:szCs w:val="24"/>
        </w:rPr>
        <w:t>(data, imi</w:t>
      </w:r>
      <w:r w:rsidRPr="00181D17">
        <w:rPr>
          <w:rFonts w:eastAsia="TimesNewRoman"/>
          <w:i/>
          <w:sz w:val="24"/>
          <w:szCs w:val="24"/>
        </w:rPr>
        <w:t xml:space="preserve">ę </w:t>
      </w:r>
      <w:r w:rsidRPr="00181D17">
        <w:rPr>
          <w:i/>
          <w:iCs/>
          <w:sz w:val="24"/>
          <w:szCs w:val="24"/>
        </w:rPr>
        <w:t xml:space="preserve">i nazwisko oraz podpis </w:t>
      </w:r>
    </w:p>
    <w:p w:rsidR="000F6126" w:rsidRDefault="000F6126" w:rsidP="000F6126">
      <w:pPr>
        <w:spacing w:after="0" w:line="240" w:lineRule="auto"/>
        <w:ind w:left="1134"/>
        <w:jc w:val="right"/>
        <w:rPr>
          <w:i/>
          <w:iCs/>
          <w:sz w:val="24"/>
          <w:szCs w:val="24"/>
        </w:rPr>
      </w:pPr>
      <w:r w:rsidRPr="00181D17">
        <w:rPr>
          <w:i/>
          <w:iCs/>
          <w:sz w:val="24"/>
          <w:szCs w:val="24"/>
        </w:rPr>
        <w:t>upoważnionego przedstawiciela Wykonawcy)</w:t>
      </w:r>
    </w:p>
    <w:p w:rsidR="000F6126" w:rsidRDefault="000F6126" w:rsidP="000F6126">
      <w:pPr>
        <w:spacing w:after="0" w:line="240" w:lineRule="auto"/>
        <w:ind w:left="1134"/>
        <w:jc w:val="right"/>
        <w:rPr>
          <w:i/>
          <w:sz w:val="24"/>
          <w:szCs w:val="24"/>
        </w:rPr>
      </w:pPr>
    </w:p>
    <w:p w:rsidR="000F6126" w:rsidRPr="00181D17" w:rsidRDefault="000F6126" w:rsidP="000F6126">
      <w:pPr>
        <w:spacing w:after="0" w:line="240" w:lineRule="auto"/>
        <w:rPr>
          <w:i/>
          <w:sz w:val="24"/>
          <w:szCs w:val="24"/>
        </w:rPr>
      </w:pPr>
    </w:p>
    <w:p w:rsidR="000F6126" w:rsidRPr="000664D1" w:rsidRDefault="000F6126" w:rsidP="000F6126">
      <w:pPr>
        <w:spacing w:after="0" w:line="240" w:lineRule="auto"/>
        <w:rPr>
          <w:b/>
          <w:sz w:val="24"/>
          <w:szCs w:val="24"/>
        </w:rPr>
      </w:pPr>
    </w:p>
    <w:p w:rsidR="000F6126" w:rsidRPr="000664D1" w:rsidRDefault="000F6126" w:rsidP="000F6126">
      <w:pPr>
        <w:tabs>
          <w:tab w:val="left" w:pos="8505"/>
          <w:tab w:val="left" w:pos="13608"/>
        </w:tabs>
        <w:spacing w:after="0" w:line="240" w:lineRule="auto"/>
        <w:jc w:val="right"/>
        <w:rPr>
          <w:b/>
          <w:iCs/>
          <w:sz w:val="24"/>
          <w:szCs w:val="24"/>
        </w:rPr>
      </w:pPr>
    </w:p>
    <w:p w:rsidR="000F6126" w:rsidRPr="000664D1" w:rsidRDefault="000F6126" w:rsidP="000F6126">
      <w:pPr>
        <w:tabs>
          <w:tab w:val="left" w:pos="8505"/>
          <w:tab w:val="left" w:pos="13608"/>
        </w:tabs>
        <w:spacing w:after="0" w:line="240" w:lineRule="auto"/>
        <w:jc w:val="right"/>
        <w:rPr>
          <w:b/>
          <w:iCs/>
          <w:sz w:val="24"/>
          <w:szCs w:val="24"/>
        </w:rPr>
      </w:pPr>
    </w:p>
    <w:p w:rsidR="00954442" w:rsidRDefault="00954442" w:rsidP="00954442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71FE" w:rsidRPr="000664D1" w:rsidRDefault="004B71FE" w:rsidP="004B71FE">
      <w:pPr>
        <w:tabs>
          <w:tab w:val="left" w:pos="2610"/>
        </w:tabs>
        <w:suppressAutoHyphens/>
        <w:spacing w:after="0" w:line="240" w:lineRule="auto"/>
        <w:jc w:val="right"/>
        <w:rPr>
          <w:b/>
          <w:iCs/>
          <w:sz w:val="24"/>
          <w:szCs w:val="24"/>
        </w:rPr>
      </w:pPr>
      <w:r w:rsidRPr="000664D1">
        <w:rPr>
          <w:b/>
          <w:iCs/>
          <w:sz w:val="24"/>
          <w:szCs w:val="24"/>
        </w:rPr>
        <w:lastRenderedPageBreak/>
        <w:t>Załącznik nr 2</w:t>
      </w:r>
      <w:r>
        <w:rPr>
          <w:b/>
          <w:iCs/>
          <w:sz w:val="24"/>
          <w:szCs w:val="24"/>
        </w:rPr>
        <w:t>a</w:t>
      </w:r>
      <w:r w:rsidRPr="000664D1">
        <w:rPr>
          <w:b/>
          <w:iCs/>
          <w:sz w:val="24"/>
          <w:szCs w:val="24"/>
        </w:rPr>
        <w:t xml:space="preserve"> do SIWZ</w:t>
      </w:r>
    </w:p>
    <w:p w:rsidR="004B71FE" w:rsidRDefault="004B71FE" w:rsidP="00560AFB">
      <w:pPr>
        <w:jc w:val="center"/>
        <w:rPr>
          <w:sz w:val="32"/>
          <w:szCs w:val="32"/>
        </w:rPr>
      </w:pPr>
    </w:p>
    <w:p w:rsidR="00560AFB" w:rsidRDefault="00C14B36" w:rsidP="00560A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MULARZ </w:t>
      </w:r>
      <w:r w:rsidR="00814F92">
        <w:rPr>
          <w:sz w:val="32"/>
          <w:szCs w:val="32"/>
        </w:rPr>
        <w:t>RZECZOWO-CENOWY</w:t>
      </w:r>
    </w:p>
    <w:p w:rsidR="004B71FE" w:rsidRDefault="004B71FE" w:rsidP="00EB0E4F">
      <w:pPr>
        <w:rPr>
          <w:b/>
          <w:sz w:val="24"/>
          <w:szCs w:val="24"/>
        </w:rPr>
      </w:pPr>
    </w:p>
    <w:p w:rsidR="00EB0E4F" w:rsidRPr="00954442" w:rsidRDefault="00EB0E4F" w:rsidP="00EB0E4F">
      <w:pPr>
        <w:rPr>
          <w:b/>
          <w:sz w:val="24"/>
          <w:szCs w:val="24"/>
        </w:rPr>
      </w:pPr>
      <w:r w:rsidRPr="00954442">
        <w:rPr>
          <w:b/>
          <w:sz w:val="24"/>
          <w:szCs w:val="24"/>
        </w:rP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129"/>
        <w:gridCol w:w="709"/>
        <w:gridCol w:w="1782"/>
        <w:gridCol w:w="2045"/>
      </w:tblGrid>
      <w:tr w:rsidR="00BF582F" w:rsidTr="004C35EB">
        <w:trPr>
          <w:trHeight w:val="454"/>
        </w:trPr>
        <w:tc>
          <w:tcPr>
            <w:tcW w:w="536" w:type="dxa"/>
          </w:tcPr>
          <w:p w:rsidR="00BF582F" w:rsidRDefault="00BF582F" w:rsidP="007F7D19">
            <w:pPr>
              <w:jc w:val="right"/>
            </w:pPr>
            <w:r>
              <w:t>L.p.</w:t>
            </w:r>
          </w:p>
        </w:tc>
        <w:tc>
          <w:tcPr>
            <w:tcW w:w="5129" w:type="dxa"/>
          </w:tcPr>
          <w:p w:rsidR="00BF582F" w:rsidRDefault="00BF582F" w:rsidP="007F7D19">
            <w:r>
              <w:t>Nazwa</w:t>
            </w:r>
          </w:p>
        </w:tc>
        <w:tc>
          <w:tcPr>
            <w:tcW w:w="709" w:type="dxa"/>
          </w:tcPr>
          <w:p w:rsidR="00BF582F" w:rsidRDefault="00BF582F" w:rsidP="00BF582F">
            <w:r>
              <w:t>sztuk</w:t>
            </w:r>
          </w:p>
        </w:tc>
        <w:tc>
          <w:tcPr>
            <w:tcW w:w="1782" w:type="dxa"/>
          </w:tcPr>
          <w:p w:rsidR="00BF582F" w:rsidRDefault="00BF582F" w:rsidP="00BF582F">
            <w:r>
              <w:t>Cena brutto za sztukę</w:t>
            </w:r>
          </w:p>
        </w:tc>
        <w:tc>
          <w:tcPr>
            <w:tcW w:w="2045" w:type="dxa"/>
          </w:tcPr>
          <w:p w:rsidR="00BF582F" w:rsidRDefault="00BF582F" w:rsidP="00BF582F">
            <w:r>
              <w:t>Suma brutto</w:t>
            </w:r>
          </w:p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0C4909" w:rsidP="00EB0E4F">
            <w:pPr>
              <w:jc w:val="right"/>
            </w:pPr>
            <w:r>
              <w:t>1</w:t>
            </w:r>
          </w:p>
        </w:tc>
        <w:tc>
          <w:tcPr>
            <w:tcW w:w="5129" w:type="dxa"/>
          </w:tcPr>
          <w:p w:rsidR="000C4909" w:rsidRDefault="000C4909" w:rsidP="000C4909">
            <w:r>
              <w:t>komputer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2</w:t>
            </w:r>
          </w:p>
        </w:tc>
        <w:tc>
          <w:tcPr>
            <w:tcW w:w="5129" w:type="dxa"/>
          </w:tcPr>
          <w:p w:rsidR="000C4909" w:rsidRDefault="000C4909" w:rsidP="000C4909">
            <w:r>
              <w:t>dodatkowa gwarancja do komputera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3</w:t>
            </w:r>
          </w:p>
        </w:tc>
        <w:tc>
          <w:tcPr>
            <w:tcW w:w="5129" w:type="dxa"/>
          </w:tcPr>
          <w:p w:rsidR="000C4909" w:rsidRDefault="000C4909" w:rsidP="000C4909">
            <w:r>
              <w:t>RAM 16GB do komputera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4</w:t>
            </w:r>
          </w:p>
        </w:tc>
        <w:tc>
          <w:tcPr>
            <w:tcW w:w="5129" w:type="dxa"/>
          </w:tcPr>
          <w:p w:rsidR="000C4909" w:rsidRDefault="000C4909" w:rsidP="000C4909">
            <w:r>
              <w:t>HDD 4GB do komputera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5</w:t>
            </w:r>
          </w:p>
        </w:tc>
        <w:tc>
          <w:tcPr>
            <w:tcW w:w="5129" w:type="dxa"/>
          </w:tcPr>
          <w:p w:rsidR="000C4909" w:rsidRDefault="000C4909" w:rsidP="000C4909">
            <w:r>
              <w:t>SSD do komputera P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6</w:t>
            </w:r>
          </w:p>
        </w:tc>
        <w:tc>
          <w:tcPr>
            <w:tcW w:w="5129" w:type="dxa"/>
          </w:tcPr>
          <w:p w:rsidR="000C4909" w:rsidRDefault="000C4909" w:rsidP="000C4909">
            <w:r>
              <w:t>Office 2016</w:t>
            </w:r>
          </w:p>
        </w:tc>
        <w:tc>
          <w:tcPr>
            <w:tcW w:w="709" w:type="dxa"/>
          </w:tcPr>
          <w:p w:rsidR="000C4909" w:rsidRDefault="000C4909" w:rsidP="000C4909">
            <w:r>
              <w:t>3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7</w:t>
            </w:r>
          </w:p>
        </w:tc>
        <w:tc>
          <w:tcPr>
            <w:tcW w:w="5129" w:type="dxa"/>
          </w:tcPr>
          <w:p w:rsidR="000C4909" w:rsidRDefault="000C4909" w:rsidP="000C4909">
            <w:proofErr w:type="spellStart"/>
            <w:r w:rsidRPr="00384397">
              <w:t>iMac</w:t>
            </w:r>
            <w:proofErr w:type="spellEnd"/>
            <w:r w:rsidRPr="00384397">
              <w:t xml:space="preserve"> 27" </w:t>
            </w:r>
            <w:proofErr w:type="spellStart"/>
            <w:r w:rsidRPr="00384397">
              <w:t>Retina</w:t>
            </w:r>
            <w:proofErr w:type="spellEnd"/>
            <w:r w:rsidRPr="00384397">
              <w:t xml:space="preserve"> 5K</w:t>
            </w:r>
          </w:p>
        </w:tc>
        <w:tc>
          <w:tcPr>
            <w:tcW w:w="709" w:type="dxa"/>
          </w:tcPr>
          <w:p w:rsidR="000C4909" w:rsidRDefault="000C4909" w:rsidP="000C4909">
            <w:r>
              <w:t>1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8</w:t>
            </w:r>
          </w:p>
        </w:tc>
        <w:tc>
          <w:tcPr>
            <w:tcW w:w="5129" w:type="dxa"/>
          </w:tcPr>
          <w:p w:rsidR="000C4909" w:rsidRDefault="000C4909" w:rsidP="000C4909">
            <w:r>
              <w:t>Adobe CC</w:t>
            </w:r>
          </w:p>
        </w:tc>
        <w:tc>
          <w:tcPr>
            <w:tcW w:w="709" w:type="dxa"/>
          </w:tcPr>
          <w:p w:rsidR="000C4909" w:rsidRDefault="000C4909" w:rsidP="000C4909">
            <w:r>
              <w:t>2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9</w:t>
            </w:r>
          </w:p>
        </w:tc>
        <w:tc>
          <w:tcPr>
            <w:tcW w:w="5129" w:type="dxa"/>
          </w:tcPr>
          <w:p w:rsidR="000C4909" w:rsidRDefault="000C4909" w:rsidP="000C4909">
            <w:r>
              <w:t>Office for Mac</w:t>
            </w:r>
          </w:p>
        </w:tc>
        <w:tc>
          <w:tcPr>
            <w:tcW w:w="709" w:type="dxa"/>
          </w:tcPr>
          <w:p w:rsidR="000C4909" w:rsidRDefault="000C4909" w:rsidP="000C4909">
            <w:r>
              <w:t>1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10</w:t>
            </w:r>
          </w:p>
        </w:tc>
        <w:tc>
          <w:tcPr>
            <w:tcW w:w="5129" w:type="dxa"/>
          </w:tcPr>
          <w:p w:rsidR="000C4909" w:rsidRPr="00B406D0" w:rsidRDefault="000C4909" w:rsidP="000C4909">
            <w:r>
              <w:t>laptop 15”</w:t>
            </w:r>
          </w:p>
        </w:tc>
        <w:tc>
          <w:tcPr>
            <w:tcW w:w="709" w:type="dxa"/>
          </w:tcPr>
          <w:p w:rsidR="000C4909" w:rsidRDefault="000C4909" w:rsidP="000C4909">
            <w:r>
              <w:t>1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  <w:tr w:rsidR="000C4909" w:rsidTr="004C35EB">
        <w:trPr>
          <w:trHeight w:val="454"/>
        </w:trPr>
        <w:tc>
          <w:tcPr>
            <w:tcW w:w="536" w:type="dxa"/>
          </w:tcPr>
          <w:p w:rsidR="000C4909" w:rsidRDefault="00EB0E4F" w:rsidP="000C4909">
            <w:pPr>
              <w:jc w:val="right"/>
            </w:pPr>
            <w:r>
              <w:t>11</w:t>
            </w:r>
          </w:p>
        </w:tc>
        <w:tc>
          <w:tcPr>
            <w:tcW w:w="5129" w:type="dxa"/>
          </w:tcPr>
          <w:p w:rsidR="000C4909" w:rsidRDefault="000C4909" w:rsidP="000C4909">
            <w:proofErr w:type="spellStart"/>
            <w:r>
              <w:t>replikator</w:t>
            </w:r>
            <w:proofErr w:type="spellEnd"/>
            <w:r>
              <w:t xml:space="preserve"> portów do laptopa 15”</w:t>
            </w:r>
          </w:p>
        </w:tc>
        <w:tc>
          <w:tcPr>
            <w:tcW w:w="709" w:type="dxa"/>
          </w:tcPr>
          <w:p w:rsidR="000C4909" w:rsidRDefault="000C4909" w:rsidP="000C4909">
            <w:r>
              <w:t>1</w:t>
            </w:r>
          </w:p>
        </w:tc>
        <w:tc>
          <w:tcPr>
            <w:tcW w:w="1782" w:type="dxa"/>
          </w:tcPr>
          <w:p w:rsidR="000C4909" w:rsidRDefault="000C4909" w:rsidP="000C4909"/>
        </w:tc>
        <w:tc>
          <w:tcPr>
            <w:tcW w:w="2045" w:type="dxa"/>
          </w:tcPr>
          <w:p w:rsidR="000C4909" w:rsidRDefault="000C4909" w:rsidP="000C4909"/>
        </w:tc>
      </w:tr>
    </w:tbl>
    <w:p w:rsidR="004C35EB" w:rsidRDefault="004C35EB"/>
    <w:p w:rsidR="004B71FE" w:rsidRDefault="004B71FE">
      <w:pPr>
        <w:rPr>
          <w:b/>
        </w:rPr>
      </w:pPr>
    </w:p>
    <w:p w:rsidR="00EB0E4F" w:rsidRPr="00954442" w:rsidRDefault="00EB0E4F">
      <w:pPr>
        <w:rPr>
          <w:b/>
        </w:rPr>
      </w:pPr>
      <w:r w:rsidRPr="00954442">
        <w:rPr>
          <w:b/>
        </w:rPr>
        <w:t>Część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129"/>
        <w:gridCol w:w="709"/>
        <w:gridCol w:w="1782"/>
        <w:gridCol w:w="2045"/>
      </w:tblGrid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L.p.</w:t>
            </w:r>
          </w:p>
        </w:tc>
        <w:tc>
          <w:tcPr>
            <w:tcW w:w="5129" w:type="dxa"/>
          </w:tcPr>
          <w:p w:rsidR="00EB0E4F" w:rsidRDefault="00EB0E4F" w:rsidP="00D01F64">
            <w:r>
              <w:t>Nazwa</w:t>
            </w:r>
          </w:p>
        </w:tc>
        <w:tc>
          <w:tcPr>
            <w:tcW w:w="709" w:type="dxa"/>
          </w:tcPr>
          <w:p w:rsidR="00EB0E4F" w:rsidRDefault="00EB0E4F" w:rsidP="00D01F64">
            <w:r>
              <w:t>sztuk</w:t>
            </w:r>
          </w:p>
        </w:tc>
        <w:tc>
          <w:tcPr>
            <w:tcW w:w="1782" w:type="dxa"/>
          </w:tcPr>
          <w:p w:rsidR="00EB0E4F" w:rsidRDefault="00EB0E4F" w:rsidP="00D01F64">
            <w:r>
              <w:t>Cena brutto za sztukę</w:t>
            </w:r>
          </w:p>
        </w:tc>
        <w:tc>
          <w:tcPr>
            <w:tcW w:w="2045" w:type="dxa"/>
          </w:tcPr>
          <w:p w:rsidR="00EB0E4F" w:rsidRDefault="00EB0E4F" w:rsidP="00D01F64">
            <w:r>
              <w:t>Suma brutto</w:t>
            </w:r>
          </w:p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16</w:t>
            </w:r>
          </w:p>
        </w:tc>
        <w:tc>
          <w:tcPr>
            <w:tcW w:w="5129" w:type="dxa"/>
          </w:tcPr>
          <w:p w:rsidR="00EB0E4F" w:rsidRDefault="00EB0E4F" w:rsidP="00D01F64">
            <w:r w:rsidRPr="001151F1">
              <w:t>Xerox 7835i - Toner Black</w:t>
            </w:r>
          </w:p>
        </w:tc>
        <w:tc>
          <w:tcPr>
            <w:tcW w:w="709" w:type="dxa"/>
          </w:tcPr>
          <w:p w:rsidR="00EB0E4F" w:rsidRDefault="00EB0E4F" w:rsidP="00D01F64">
            <w:r>
              <w:t>4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17</w:t>
            </w:r>
          </w:p>
        </w:tc>
        <w:tc>
          <w:tcPr>
            <w:tcW w:w="5129" w:type="dxa"/>
          </w:tcPr>
          <w:p w:rsidR="00EB0E4F" w:rsidRDefault="00EB0E4F" w:rsidP="00D01F64">
            <w:r w:rsidRPr="001151F1">
              <w:t>Xerox 7835i - Waste Toner</w:t>
            </w:r>
          </w:p>
        </w:tc>
        <w:tc>
          <w:tcPr>
            <w:tcW w:w="709" w:type="dxa"/>
          </w:tcPr>
          <w:p w:rsidR="00EB0E4F" w:rsidRDefault="00EB0E4F" w:rsidP="00D01F64">
            <w:r>
              <w:t>4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18</w:t>
            </w:r>
          </w:p>
        </w:tc>
        <w:tc>
          <w:tcPr>
            <w:tcW w:w="5129" w:type="dxa"/>
          </w:tcPr>
          <w:p w:rsidR="00EB0E4F" w:rsidRDefault="00EB0E4F" w:rsidP="00D01F64">
            <w:r w:rsidRPr="001151F1">
              <w:t xml:space="preserve">Xerox 7835i - Toner </w:t>
            </w:r>
            <w:proofErr w:type="spellStart"/>
            <w:r w:rsidRPr="001151F1">
              <w:t>Cyan</w:t>
            </w:r>
            <w:proofErr w:type="spellEnd"/>
          </w:p>
        </w:tc>
        <w:tc>
          <w:tcPr>
            <w:tcW w:w="709" w:type="dxa"/>
          </w:tcPr>
          <w:p w:rsidR="00EB0E4F" w:rsidRDefault="00EB0E4F" w:rsidP="00D01F64">
            <w:r>
              <w:t>2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19</w:t>
            </w:r>
          </w:p>
        </w:tc>
        <w:tc>
          <w:tcPr>
            <w:tcW w:w="5129" w:type="dxa"/>
          </w:tcPr>
          <w:p w:rsidR="00EB0E4F" w:rsidRDefault="00EB0E4F" w:rsidP="00D01F64">
            <w:r w:rsidRPr="001151F1">
              <w:t>Xerox 7835i - Toner Magenta</w:t>
            </w:r>
          </w:p>
        </w:tc>
        <w:tc>
          <w:tcPr>
            <w:tcW w:w="709" w:type="dxa"/>
          </w:tcPr>
          <w:p w:rsidR="00EB0E4F" w:rsidRDefault="00EB0E4F" w:rsidP="00D01F64">
            <w:r>
              <w:t>2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20</w:t>
            </w:r>
          </w:p>
        </w:tc>
        <w:tc>
          <w:tcPr>
            <w:tcW w:w="5129" w:type="dxa"/>
          </w:tcPr>
          <w:p w:rsidR="00EB0E4F" w:rsidRDefault="00EB0E4F" w:rsidP="00D01F64">
            <w:r w:rsidRPr="001151F1">
              <w:t xml:space="preserve">Xerox 7835i - Toner </w:t>
            </w:r>
            <w:proofErr w:type="spellStart"/>
            <w:r>
              <w:t>Yellow</w:t>
            </w:r>
            <w:proofErr w:type="spellEnd"/>
          </w:p>
        </w:tc>
        <w:tc>
          <w:tcPr>
            <w:tcW w:w="709" w:type="dxa"/>
          </w:tcPr>
          <w:p w:rsidR="00EB0E4F" w:rsidRDefault="00EB0E4F" w:rsidP="00D01F64">
            <w:r>
              <w:t>2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</w:tbl>
    <w:p w:rsidR="00EB0E4F" w:rsidRDefault="00EB0E4F"/>
    <w:p w:rsidR="004B71FE" w:rsidRDefault="004B71FE">
      <w:pPr>
        <w:rPr>
          <w:b/>
        </w:rPr>
      </w:pPr>
      <w:r>
        <w:rPr>
          <w:b/>
        </w:rPr>
        <w:br w:type="page"/>
      </w:r>
    </w:p>
    <w:p w:rsidR="00EB0E4F" w:rsidRPr="00954442" w:rsidRDefault="00EB0E4F">
      <w:pPr>
        <w:rPr>
          <w:b/>
        </w:rPr>
      </w:pPr>
      <w:r w:rsidRPr="00954442">
        <w:rPr>
          <w:b/>
        </w:rPr>
        <w:lastRenderedPageBreak/>
        <w:t>Część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129"/>
        <w:gridCol w:w="709"/>
        <w:gridCol w:w="1782"/>
        <w:gridCol w:w="2045"/>
      </w:tblGrid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L.p.</w:t>
            </w:r>
          </w:p>
        </w:tc>
        <w:tc>
          <w:tcPr>
            <w:tcW w:w="5129" w:type="dxa"/>
          </w:tcPr>
          <w:p w:rsidR="00EB0E4F" w:rsidRDefault="00EB0E4F" w:rsidP="00D01F64">
            <w:r>
              <w:t>Nazwa</w:t>
            </w:r>
          </w:p>
        </w:tc>
        <w:tc>
          <w:tcPr>
            <w:tcW w:w="709" w:type="dxa"/>
          </w:tcPr>
          <w:p w:rsidR="00EB0E4F" w:rsidRDefault="00EB0E4F" w:rsidP="00D01F64">
            <w:r>
              <w:t>sztuk</w:t>
            </w:r>
          </w:p>
        </w:tc>
        <w:tc>
          <w:tcPr>
            <w:tcW w:w="1782" w:type="dxa"/>
          </w:tcPr>
          <w:p w:rsidR="00EB0E4F" w:rsidRDefault="00EB0E4F" w:rsidP="00D01F64">
            <w:r>
              <w:t>Cena brutto za sztukę</w:t>
            </w:r>
          </w:p>
        </w:tc>
        <w:tc>
          <w:tcPr>
            <w:tcW w:w="2045" w:type="dxa"/>
          </w:tcPr>
          <w:p w:rsidR="00EB0E4F" w:rsidRDefault="00EB0E4F" w:rsidP="00D01F64">
            <w:r>
              <w:t>Suma brutto</w:t>
            </w:r>
          </w:p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1</w:t>
            </w:r>
          </w:p>
        </w:tc>
        <w:tc>
          <w:tcPr>
            <w:tcW w:w="5129" w:type="dxa"/>
          </w:tcPr>
          <w:p w:rsidR="00EB0E4F" w:rsidRDefault="00EB0E4F" w:rsidP="00D01F64">
            <w:r w:rsidRPr="00384397">
              <w:rPr>
                <w:rFonts w:cs="Segoe UI"/>
                <w:color w:val="000000"/>
              </w:rPr>
              <w:t>Subiekt GT aktualizacja na 6 stanowisk (3 stanowiska + rozszerzenie na 3 stanowiska)</w:t>
            </w:r>
          </w:p>
        </w:tc>
        <w:tc>
          <w:tcPr>
            <w:tcW w:w="709" w:type="dxa"/>
          </w:tcPr>
          <w:p w:rsidR="00EB0E4F" w:rsidRDefault="00EB0E4F" w:rsidP="00D01F64">
            <w:r>
              <w:t>1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2</w:t>
            </w:r>
          </w:p>
        </w:tc>
        <w:tc>
          <w:tcPr>
            <w:tcW w:w="5129" w:type="dxa"/>
          </w:tcPr>
          <w:p w:rsidR="00EB0E4F" w:rsidRDefault="00EB0E4F" w:rsidP="00D01F64">
            <w:r w:rsidRPr="00384397">
              <w:t>sprężone powietrze 600 ml</w:t>
            </w:r>
          </w:p>
        </w:tc>
        <w:tc>
          <w:tcPr>
            <w:tcW w:w="709" w:type="dxa"/>
          </w:tcPr>
          <w:p w:rsidR="00EB0E4F" w:rsidRDefault="00EB0E4F" w:rsidP="00D01F64">
            <w:r>
              <w:t>4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3</w:t>
            </w:r>
          </w:p>
        </w:tc>
        <w:tc>
          <w:tcPr>
            <w:tcW w:w="5129" w:type="dxa"/>
          </w:tcPr>
          <w:p w:rsidR="00EB0E4F" w:rsidRDefault="00EB0E4F" w:rsidP="00D01F64">
            <w:r w:rsidRPr="00384397">
              <w:t>zasilacz 550</w:t>
            </w:r>
            <w:r>
              <w:t>W</w:t>
            </w:r>
          </w:p>
        </w:tc>
        <w:tc>
          <w:tcPr>
            <w:tcW w:w="709" w:type="dxa"/>
          </w:tcPr>
          <w:p w:rsidR="00EB0E4F" w:rsidRDefault="00EB0E4F" w:rsidP="00D01F64">
            <w:r>
              <w:t>1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4</w:t>
            </w:r>
          </w:p>
        </w:tc>
        <w:tc>
          <w:tcPr>
            <w:tcW w:w="5129" w:type="dxa"/>
          </w:tcPr>
          <w:p w:rsidR="00EB0E4F" w:rsidRDefault="00EB0E4F" w:rsidP="00D01F64">
            <w:r w:rsidRPr="00384397">
              <w:t xml:space="preserve">zasilacz </w:t>
            </w:r>
            <w:r>
              <w:t>60</w:t>
            </w:r>
            <w:r w:rsidRPr="00384397">
              <w:t>0</w:t>
            </w:r>
            <w:r>
              <w:t>W</w:t>
            </w:r>
          </w:p>
        </w:tc>
        <w:tc>
          <w:tcPr>
            <w:tcW w:w="709" w:type="dxa"/>
          </w:tcPr>
          <w:p w:rsidR="00EB0E4F" w:rsidRDefault="00EB0E4F" w:rsidP="00D01F64">
            <w:r>
              <w:t>1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5</w:t>
            </w:r>
          </w:p>
        </w:tc>
        <w:tc>
          <w:tcPr>
            <w:tcW w:w="5129" w:type="dxa"/>
          </w:tcPr>
          <w:p w:rsidR="00EB0E4F" w:rsidRDefault="00EB0E4F" w:rsidP="00D01F64">
            <w:r w:rsidRPr="00384397">
              <w:t xml:space="preserve">drukarka do etykiet </w:t>
            </w:r>
          </w:p>
        </w:tc>
        <w:tc>
          <w:tcPr>
            <w:tcW w:w="709" w:type="dxa"/>
          </w:tcPr>
          <w:p w:rsidR="00EB0E4F" w:rsidRDefault="00EB0E4F" w:rsidP="00D01F64">
            <w:r>
              <w:t>1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6</w:t>
            </w:r>
          </w:p>
        </w:tc>
        <w:tc>
          <w:tcPr>
            <w:tcW w:w="5129" w:type="dxa"/>
          </w:tcPr>
          <w:p w:rsidR="00EB0E4F" w:rsidRDefault="00EB0E4F" w:rsidP="00D01F64">
            <w:r>
              <w:t xml:space="preserve">etykiety adresowe </w:t>
            </w:r>
            <w:r w:rsidRPr="001151F1">
              <w:t>38mm x 90mm</w:t>
            </w:r>
          </w:p>
        </w:tc>
        <w:tc>
          <w:tcPr>
            <w:tcW w:w="709" w:type="dxa"/>
          </w:tcPr>
          <w:p w:rsidR="00EB0E4F" w:rsidRDefault="00EB0E4F" w:rsidP="00D01F64">
            <w:r>
              <w:t>5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7</w:t>
            </w:r>
          </w:p>
        </w:tc>
        <w:tc>
          <w:tcPr>
            <w:tcW w:w="5129" w:type="dxa"/>
          </w:tcPr>
          <w:p w:rsidR="00EB0E4F" w:rsidRDefault="00EB0E4F" w:rsidP="00D01F64">
            <w:r>
              <w:t xml:space="preserve">etykiety adresowe </w:t>
            </w:r>
            <w:r w:rsidRPr="001151F1">
              <w:t>62mm x 100mm</w:t>
            </w:r>
          </w:p>
        </w:tc>
        <w:tc>
          <w:tcPr>
            <w:tcW w:w="709" w:type="dxa"/>
          </w:tcPr>
          <w:p w:rsidR="00EB0E4F" w:rsidRDefault="00EB0E4F" w:rsidP="00D01F64">
            <w:r>
              <w:t>2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8</w:t>
            </w:r>
          </w:p>
        </w:tc>
        <w:tc>
          <w:tcPr>
            <w:tcW w:w="5129" w:type="dxa"/>
          </w:tcPr>
          <w:p w:rsidR="00EB0E4F" w:rsidRDefault="00EB0E4F" w:rsidP="00D01F64">
            <w:r>
              <w:t xml:space="preserve">etykiety adresowe </w:t>
            </w:r>
            <w:r w:rsidRPr="001151F1">
              <w:t>17mm x 54mm</w:t>
            </w:r>
          </w:p>
        </w:tc>
        <w:tc>
          <w:tcPr>
            <w:tcW w:w="709" w:type="dxa"/>
          </w:tcPr>
          <w:p w:rsidR="00EB0E4F" w:rsidRDefault="00EB0E4F" w:rsidP="00D01F64">
            <w:r>
              <w:t>1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9</w:t>
            </w:r>
          </w:p>
        </w:tc>
        <w:tc>
          <w:tcPr>
            <w:tcW w:w="5129" w:type="dxa"/>
          </w:tcPr>
          <w:p w:rsidR="00EB0E4F" w:rsidRDefault="00EB0E4F" w:rsidP="00D01F64">
            <w:r w:rsidRPr="00384397">
              <w:t>UPS 700VA</w:t>
            </w:r>
          </w:p>
        </w:tc>
        <w:tc>
          <w:tcPr>
            <w:tcW w:w="709" w:type="dxa"/>
          </w:tcPr>
          <w:p w:rsidR="00EB0E4F" w:rsidRDefault="00EB0E4F" w:rsidP="00D01F64">
            <w:r>
              <w:t>10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10</w:t>
            </w:r>
          </w:p>
        </w:tc>
        <w:tc>
          <w:tcPr>
            <w:tcW w:w="5129" w:type="dxa"/>
          </w:tcPr>
          <w:p w:rsidR="00EB0E4F" w:rsidRDefault="00EB0E4F" w:rsidP="00D01F64">
            <w:r>
              <w:t xml:space="preserve">kable </w:t>
            </w:r>
            <w:proofErr w:type="spellStart"/>
            <w:r>
              <w:t>patchcord</w:t>
            </w:r>
            <w:proofErr w:type="spellEnd"/>
            <w:r>
              <w:t xml:space="preserve"> 3m</w:t>
            </w:r>
          </w:p>
        </w:tc>
        <w:tc>
          <w:tcPr>
            <w:tcW w:w="709" w:type="dxa"/>
          </w:tcPr>
          <w:p w:rsidR="00EB0E4F" w:rsidRDefault="00EB0E4F" w:rsidP="00D01F64">
            <w:r>
              <w:t>20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  <w:tr w:rsidR="00EB0E4F" w:rsidTr="00D01F64">
        <w:trPr>
          <w:trHeight w:val="454"/>
        </w:trPr>
        <w:tc>
          <w:tcPr>
            <w:tcW w:w="536" w:type="dxa"/>
          </w:tcPr>
          <w:p w:rsidR="00EB0E4F" w:rsidRDefault="00EB0E4F" w:rsidP="00D01F64">
            <w:pPr>
              <w:jc w:val="right"/>
            </w:pPr>
            <w:r>
              <w:t>11</w:t>
            </w:r>
          </w:p>
        </w:tc>
        <w:tc>
          <w:tcPr>
            <w:tcW w:w="5129" w:type="dxa"/>
          </w:tcPr>
          <w:p w:rsidR="00EB0E4F" w:rsidRPr="00B406D0" w:rsidRDefault="00EB0E4F" w:rsidP="00D01F64">
            <w:r>
              <w:t xml:space="preserve">kable </w:t>
            </w:r>
            <w:proofErr w:type="spellStart"/>
            <w:r>
              <w:t>patchcord</w:t>
            </w:r>
            <w:proofErr w:type="spellEnd"/>
            <w:r>
              <w:t xml:space="preserve"> 5m</w:t>
            </w:r>
          </w:p>
        </w:tc>
        <w:tc>
          <w:tcPr>
            <w:tcW w:w="709" w:type="dxa"/>
          </w:tcPr>
          <w:p w:rsidR="00EB0E4F" w:rsidRDefault="00EB0E4F" w:rsidP="00D01F64">
            <w:r>
              <w:t>20</w:t>
            </w:r>
          </w:p>
        </w:tc>
        <w:tc>
          <w:tcPr>
            <w:tcW w:w="1782" w:type="dxa"/>
          </w:tcPr>
          <w:p w:rsidR="00EB0E4F" w:rsidRDefault="00EB0E4F" w:rsidP="00D01F64"/>
        </w:tc>
        <w:tc>
          <w:tcPr>
            <w:tcW w:w="2045" w:type="dxa"/>
          </w:tcPr>
          <w:p w:rsidR="00EB0E4F" w:rsidRDefault="00EB0E4F" w:rsidP="00D01F64"/>
        </w:tc>
      </w:tr>
    </w:tbl>
    <w:p w:rsidR="004C35EB" w:rsidRDefault="004C35EB">
      <w:r>
        <w:br w:type="page"/>
      </w:r>
    </w:p>
    <w:p w:rsidR="000C23BF" w:rsidRDefault="004C35EB" w:rsidP="004C35EB">
      <w:pPr>
        <w:jc w:val="center"/>
        <w:rPr>
          <w:sz w:val="28"/>
          <w:szCs w:val="28"/>
        </w:rPr>
      </w:pPr>
      <w:r w:rsidRPr="004C35EB">
        <w:rPr>
          <w:sz w:val="28"/>
          <w:szCs w:val="28"/>
        </w:rPr>
        <w:lastRenderedPageBreak/>
        <w:t>Opis oferowanego sprzętu spełniającego minimalne parametry</w:t>
      </w:r>
    </w:p>
    <w:p w:rsidR="005F0E3B" w:rsidRDefault="005F0E3B" w:rsidP="004C35EB">
      <w:pPr>
        <w:jc w:val="center"/>
        <w:rPr>
          <w:i/>
        </w:rPr>
      </w:pPr>
      <w:r w:rsidRPr="005F0E3B">
        <w:rPr>
          <w:i/>
        </w:rPr>
        <w:t xml:space="preserve">W kolumnie Oferta </w:t>
      </w:r>
      <w:r w:rsidRPr="00EC7C99">
        <w:rPr>
          <w:i/>
          <w:u w:val="single"/>
        </w:rPr>
        <w:t>proszę podać szczegółowe informacje</w:t>
      </w:r>
      <w:r w:rsidRPr="005F0E3B">
        <w:rPr>
          <w:i/>
        </w:rPr>
        <w:t xml:space="preserve"> (np. dla procesora, dysku, RAM, kart sieciowych, systemu musi być podany producent)</w:t>
      </w:r>
    </w:p>
    <w:p w:rsidR="004160F2" w:rsidRPr="009A6673" w:rsidRDefault="004160F2" w:rsidP="004160F2">
      <w:pPr>
        <w:rPr>
          <w:b/>
        </w:rPr>
      </w:pPr>
      <w:r w:rsidRPr="009A6673">
        <w:rPr>
          <w:b/>
        </w:rPr>
        <w:t>Część 1</w:t>
      </w:r>
    </w:p>
    <w:p w:rsidR="00244112" w:rsidRDefault="000C4909" w:rsidP="009078F9">
      <w:pPr>
        <w:pStyle w:val="Akapitzlist"/>
        <w:numPr>
          <w:ilvl w:val="0"/>
          <w:numId w:val="2"/>
        </w:numPr>
      </w:pPr>
      <w:r>
        <w:t>Komputer PC</w:t>
      </w:r>
    </w:p>
    <w:p w:rsidR="00EE243C" w:rsidRDefault="00EE243C" w:rsidP="00EE243C">
      <w:pPr>
        <w:pStyle w:val="Akapitzlist"/>
      </w:pPr>
      <w:r>
        <w:t>Nazwa producenta, dokładny model</w:t>
      </w:r>
      <w:r w:rsidR="00A80C13">
        <w:t>………..</w:t>
      </w:r>
      <w:r>
        <w:t>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379"/>
      </w:tblGrid>
      <w:tr w:rsidR="000C4909" w:rsidTr="000C4909">
        <w:tc>
          <w:tcPr>
            <w:tcW w:w="3539" w:type="dxa"/>
          </w:tcPr>
          <w:p w:rsidR="000C4909" w:rsidRDefault="000C4909" w:rsidP="00D01F64">
            <w:pPr>
              <w:jc w:val="center"/>
            </w:pPr>
            <w:r>
              <w:t>Parametr</w:t>
            </w:r>
          </w:p>
        </w:tc>
        <w:tc>
          <w:tcPr>
            <w:tcW w:w="6379" w:type="dxa"/>
          </w:tcPr>
          <w:p w:rsidR="000C4909" w:rsidRDefault="000C4909" w:rsidP="00D01F64">
            <w:pPr>
              <w:jc w:val="center"/>
            </w:pPr>
            <w:r>
              <w:t>Oferta</w:t>
            </w:r>
          </w:p>
        </w:tc>
      </w:tr>
      <w:tr w:rsidR="000C4909" w:rsidTr="000C4909">
        <w:tc>
          <w:tcPr>
            <w:tcW w:w="3539" w:type="dxa"/>
          </w:tcPr>
          <w:p w:rsidR="000C4909" w:rsidRDefault="000C4909" w:rsidP="00D01F64">
            <w:r>
              <w:t>Typ obudowy</w:t>
            </w:r>
          </w:p>
        </w:tc>
        <w:tc>
          <w:tcPr>
            <w:tcW w:w="6379" w:type="dxa"/>
          </w:tcPr>
          <w:p w:rsidR="000C4909" w:rsidRDefault="000C4909" w:rsidP="00D01F64">
            <w:pPr>
              <w:jc w:val="center"/>
            </w:pPr>
          </w:p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Procesor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Prędkość procesora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Ilość slotów PCI-E 16x / 1x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Pojem. pamięci podr. procesora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Pojemność dysku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Rodzaj dysku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Rodzaj pamięci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Częstotliwość pamięci RAM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Ilość pamięci RAM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Maksym. wielkość RAM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Ilość banków pamięci RAM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Ilość wolnych banków pamięci RAM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 xml:space="preserve">Typ karty </w:t>
            </w:r>
            <w:proofErr w:type="spellStart"/>
            <w:r>
              <w:t>ethernet</w:t>
            </w:r>
            <w:proofErr w:type="spellEnd"/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Złącza zewnętrzne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Złącza USB na przodzie obudowy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Napęd DVD-RW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Moc zasilacza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System operacyjny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Klawiatura i mysz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Gwarancja producenta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Rodzaj gwarancji</w:t>
            </w:r>
          </w:p>
        </w:tc>
        <w:tc>
          <w:tcPr>
            <w:tcW w:w="6379" w:type="dxa"/>
          </w:tcPr>
          <w:p w:rsidR="000C4909" w:rsidRDefault="000C4909" w:rsidP="00D01F64"/>
        </w:tc>
      </w:tr>
      <w:tr w:rsidR="000C4909" w:rsidTr="000C4909">
        <w:trPr>
          <w:trHeight w:hRule="exact" w:val="340"/>
        </w:trPr>
        <w:tc>
          <w:tcPr>
            <w:tcW w:w="3539" w:type="dxa"/>
          </w:tcPr>
          <w:p w:rsidR="000C4909" w:rsidRDefault="000C4909" w:rsidP="00D01F64">
            <w:r>
              <w:t>Dodatkowa gwarancja</w:t>
            </w:r>
          </w:p>
        </w:tc>
        <w:tc>
          <w:tcPr>
            <w:tcW w:w="6379" w:type="dxa"/>
          </w:tcPr>
          <w:p w:rsidR="000C4909" w:rsidRDefault="000C4909" w:rsidP="00D01F64"/>
        </w:tc>
      </w:tr>
    </w:tbl>
    <w:p w:rsidR="00244112" w:rsidRDefault="000C4909" w:rsidP="009078F9">
      <w:pPr>
        <w:pStyle w:val="Akapitzlist"/>
        <w:numPr>
          <w:ilvl w:val="0"/>
          <w:numId w:val="2"/>
        </w:numPr>
      </w:pPr>
      <w:r>
        <w:t>Dodatkowa gwarancja do komputera PC</w:t>
      </w:r>
    </w:p>
    <w:p w:rsidR="00A80C13" w:rsidRDefault="000C4909" w:rsidP="00A80C13">
      <w:pPr>
        <w:pStyle w:val="Akapitzlist"/>
      </w:pPr>
      <w:r>
        <w:t>Rodzaj i długość w miesiącach …….</w:t>
      </w:r>
      <w:r w:rsidR="00A80C13">
        <w:t>………..……………………………………………………………………………………………</w:t>
      </w:r>
    </w:p>
    <w:p w:rsidR="00244112" w:rsidRDefault="00941172" w:rsidP="009078F9">
      <w:pPr>
        <w:pStyle w:val="Akapitzlist"/>
        <w:numPr>
          <w:ilvl w:val="0"/>
          <w:numId w:val="2"/>
        </w:numPr>
      </w:pPr>
      <w:r>
        <w:t>RAM 16GB do komputera PC</w:t>
      </w:r>
    </w:p>
    <w:p w:rsidR="007F7D19" w:rsidRDefault="007F7D19" w:rsidP="007F7D19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p w:rsidR="00244112" w:rsidRDefault="003C0B6E" w:rsidP="009078F9">
      <w:pPr>
        <w:pStyle w:val="Akapitzlist"/>
        <w:numPr>
          <w:ilvl w:val="0"/>
          <w:numId w:val="2"/>
        </w:numPr>
      </w:pPr>
      <w:r>
        <w:t>HDD 4GB do komputera PC</w:t>
      </w:r>
    </w:p>
    <w:p w:rsidR="00DA4956" w:rsidRDefault="00DA4956" w:rsidP="00DA4956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p w:rsidR="00244112" w:rsidRDefault="003C0B6E" w:rsidP="009078F9">
      <w:pPr>
        <w:pStyle w:val="Akapitzlist"/>
        <w:numPr>
          <w:ilvl w:val="0"/>
          <w:numId w:val="2"/>
        </w:numPr>
      </w:pPr>
      <w:r>
        <w:t>SSD do komputera PC</w:t>
      </w:r>
    </w:p>
    <w:p w:rsidR="004755DD" w:rsidRDefault="004755DD" w:rsidP="004755DD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p w:rsidR="00244112" w:rsidRDefault="003C0B6E" w:rsidP="009078F9">
      <w:pPr>
        <w:pStyle w:val="Akapitzlist"/>
        <w:numPr>
          <w:ilvl w:val="0"/>
          <w:numId w:val="2"/>
        </w:numPr>
      </w:pPr>
      <w:r>
        <w:t>Microsoft Office 2016 lub równoważny</w:t>
      </w:r>
    </w:p>
    <w:p w:rsidR="004755DD" w:rsidRDefault="004755DD" w:rsidP="004755DD">
      <w:pPr>
        <w:pStyle w:val="Akapitzlist"/>
      </w:pPr>
      <w:r>
        <w:t xml:space="preserve">Nazwa producenta, </w:t>
      </w:r>
      <w:r w:rsidR="003C0B6E">
        <w:t>wersja ……………</w:t>
      </w:r>
      <w:r>
        <w:t>………..……………………………………………………………………………………………</w:t>
      </w:r>
    </w:p>
    <w:p w:rsidR="003C0B6E" w:rsidRDefault="003C0B6E" w:rsidP="009078F9">
      <w:pPr>
        <w:pStyle w:val="Akapitzlist"/>
        <w:numPr>
          <w:ilvl w:val="0"/>
          <w:numId w:val="2"/>
        </w:numPr>
      </w:pPr>
      <w:proofErr w:type="spellStart"/>
      <w:r w:rsidRPr="00384397">
        <w:t>iMac</w:t>
      </w:r>
      <w:proofErr w:type="spellEnd"/>
      <w:r w:rsidRPr="00384397">
        <w:t xml:space="preserve"> 27" </w:t>
      </w:r>
      <w:proofErr w:type="spellStart"/>
      <w:r w:rsidRPr="00384397">
        <w:t>Retina</w:t>
      </w:r>
      <w:proofErr w:type="spellEnd"/>
      <w:r w:rsidRPr="00384397">
        <w:t xml:space="preserve"> 5K</w:t>
      </w:r>
      <w:r>
        <w:t xml:space="preserve"> lub równoważny</w:t>
      </w:r>
    </w:p>
    <w:p w:rsidR="003C0B6E" w:rsidRDefault="003C0B6E" w:rsidP="003C0B6E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3C0B6E" w:rsidTr="00D01F64">
        <w:tc>
          <w:tcPr>
            <w:tcW w:w="3397" w:type="dxa"/>
          </w:tcPr>
          <w:p w:rsidR="003C0B6E" w:rsidRDefault="003C0B6E" w:rsidP="00D01F64">
            <w:pPr>
              <w:jc w:val="center"/>
            </w:pPr>
            <w:r>
              <w:t>Parametr</w:t>
            </w:r>
          </w:p>
        </w:tc>
        <w:tc>
          <w:tcPr>
            <w:tcW w:w="6521" w:type="dxa"/>
          </w:tcPr>
          <w:p w:rsidR="003C0B6E" w:rsidRDefault="003C0B6E" w:rsidP="00D01F64">
            <w:pPr>
              <w:jc w:val="center"/>
            </w:pPr>
            <w:r>
              <w:t>Oferta</w:t>
            </w:r>
          </w:p>
        </w:tc>
      </w:tr>
      <w:tr w:rsidR="003C0B6E" w:rsidTr="00D01F64">
        <w:tc>
          <w:tcPr>
            <w:tcW w:w="3397" w:type="dxa"/>
          </w:tcPr>
          <w:p w:rsidR="003C0B6E" w:rsidRDefault="003C0B6E" w:rsidP="003C0B6E">
            <w:r>
              <w:t>Rodzaj obudowy</w:t>
            </w:r>
          </w:p>
        </w:tc>
        <w:tc>
          <w:tcPr>
            <w:tcW w:w="6521" w:type="dxa"/>
          </w:tcPr>
          <w:p w:rsidR="003C0B6E" w:rsidRDefault="003C0B6E" w:rsidP="00D01F64">
            <w:pPr>
              <w:jc w:val="center"/>
            </w:pPr>
          </w:p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Procesor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Prędkość procesora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lastRenderedPageBreak/>
              <w:t>Pojemność dysku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Rodzaj dysku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Rodzaj pamięci RAM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Ilość pamięci RAM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Przekątna ekranu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Rozdzielczość matrycy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Typ karty wifi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 xml:space="preserve">Typ karty </w:t>
            </w:r>
            <w:proofErr w:type="spellStart"/>
            <w:r>
              <w:t>ethernet</w:t>
            </w:r>
            <w:proofErr w:type="spellEnd"/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Rodzaj karty graficznej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Ilość pamięci karty graficznej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3C0B6E">
            <w:r>
              <w:t xml:space="preserve">Ilość portów </w:t>
            </w:r>
            <w:proofErr w:type="spellStart"/>
            <w:r>
              <w:t>Thunderbolt</w:t>
            </w:r>
            <w:proofErr w:type="spellEnd"/>
            <w:r>
              <w:t xml:space="preserve"> 3</w:t>
            </w:r>
          </w:p>
        </w:tc>
        <w:tc>
          <w:tcPr>
            <w:tcW w:w="6521" w:type="dxa"/>
          </w:tcPr>
          <w:p w:rsidR="003C0B6E" w:rsidRDefault="003C0B6E" w:rsidP="00D01F64"/>
        </w:tc>
      </w:tr>
      <w:tr w:rsidR="003C0B6E" w:rsidTr="00D01F64">
        <w:trPr>
          <w:trHeight w:hRule="exact" w:val="340"/>
        </w:trPr>
        <w:tc>
          <w:tcPr>
            <w:tcW w:w="3397" w:type="dxa"/>
          </w:tcPr>
          <w:p w:rsidR="003C0B6E" w:rsidRDefault="003C0B6E" w:rsidP="00D01F64">
            <w:r>
              <w:t>Gwarancja producenta</w:t>
            </w:r>
          </w:p>
        </w:tc>
        <w:tc>
          <w:tcPr>
            <w:tcW w:w="6521" w:type="dxa"/>
          </w:tcPr>
          <w:p w:rsidR="003C0B6E" w:rsidRDefault="003C0B6E" w:rsidP="00D01F64"/>
        </w:tc>
      </w:tr>
    </w:tbl>
    <w:p w:rsidR="003C0B6E" w:rsidRDefault="003C0B6E" w:rsidP="003C0B6E"/>
    <w:p w:rsidR="003C0B6E" w:rsidRDefault="003C0B6E" w:rsidP="009078F9">
      <w:pPr>
        <w:pStyle w:val="Akapitzlist"/>
        <w:numPr>
          <w:ilvl w:val="0"/>
          <w:numId w:val="2"/>
        </w:numPr>
      </w:pPr>
      <w:r>
        <w:t>Pakiet oprogramowania dla grafików Adobe CC lub równoważny</w:t>
      </w:r>
    </w:p>
    <w:p w:rsidR="003C0B6E" w:rsidRDefault="003C0B6E" w:rsidP="003C0B6E">
      <w:pPr>
        <w:pStyle w:val="Akapitzlist"/>
      </w:pPr>
      <w:r>
        <w:t>Nazwa producenta, wersja ……………………..……………………………………………………………………………………………</w:t>
      </w:r>
    </w:p>
    <w:p w:rsidR="003C0B6E" w:rsidRDefault="003C0B6E" w:rsidP="009078F9">
      <w:pPr>
        <w:pStyle w:val="Akapitzlist"/>
        <w:numPr>
          <w:ilvl w:val="0"/>
          <w:numId w:val="2"/>
        </w:numPr>
      </w:pPr>
      <w:r>
        <w:t>Microsoft Office 2016 lub równoważny</w:t>
      </w:r>
    </w:p>
    <w:p w:rsidR="003C0B6E" w:rsidRDefault="003C0B6E" w:rsidP="003C0B6E">
      <w:pPr>
        <w:pStyle w:val="Akapitzlist"/>
      </w:pPr>
      <w:r>
        <w:t>Nazwa producenta, wersja ……………………..……………………………………………………………………………………………</w:t>
      </w:r>
    </w:p>
    <w:p w:rsidR="00244112" w:rsidRDefault="003C0B6E" w:rsidP="009078F9">
      <w:pPr>
        <w:pStyle w:val="Akapitzlist"/>
        <w:numPr>
          <w:ilvl w:val="0"/>
          <w:numId w:val="2"/>
        </w:numPr>
      </w:pPr>
      <w:r>
        <w:t>laptop 15”</w:t>
      </w:r>
    </w:p>
    <w:p w:rsidR="003C0B6E" w:rsidRDefault="004755DD" w:rsidP="003C0B6E">
      <w:pPr>
        <w:pStyle w:val="Akapitzlist"/>
      </w:pPr>
      <w:r>
        <w:t>Nazwa producenta, dokładny model………..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4755DD" w:rsidTr="00D01F64">
        <w:tc>
          <w:tcPr>
            <w:tcW w:w="3397" w:type="dxa"/>
          </w:tcPr>
          <w:p w:rsidR="004755DD" w:rsidRDefault="004755DD" w:rsidP="00D01F64">
            <w:pPr>
              <w:jc w:val="center"/>
            </w:pPr>
            <w:r>
              <w:t>Parametr</w:t>
            </w:r>
          </w:p>
        </w:tc>
        <w:tc>
          <w:tcPr>
            <w:tcW w:w="6521" w:type="dxa"/>
          </w:tcPr>
          <w:p w:rsidR="004755DD" w:rsidRDefault="004755DD" w:rsidP="00D01F64">
            <w:pPr>
              <w:jc w:val="center"/>
            </w:pPr>
            <w:r>
              <w:t>Oferta</w:t>
            </w:r>
          </w:p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Procesor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Prędkość procesora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proofErr w:type="spellStart"/>
            <w:r>
              <w:t>Pojemn</w:t>
            </w:r>
            <w:proofErr w:type="spellEnd"/>
            <w:r>
              <w:t xml:space="preserve"> pamięci </w:t>
            </w:r>
            <w:proofErr w:type="spellStart"/>
            <w:r>
              <w:t>podręczn</w:t>
            </w:r>
            <w:proofErr w:type="spellEnd"/>
            <w:r>
              <w:t>. proces.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Pojemność dysku</w:t>
            </w:r>
            <w:r w:rsidR="00B86C77">
              <w:t xml:space="preserve"> systemowego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Rodzaj dysku</w:t>
            </w:r>
            <w:r w:rsidR="00B86C77">
              <w:t xml:space="preserve"> systemowego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B86C77" w:rsidTr="00D01F64">
        <w:trPr>
          <w:trHeight w:hRule="exact" w:val="340"/>
        </w:trPr>
        <w:tc>
          <w:tcPr>
            <w:tcW w:w="3397" w:type="dxa"/>
          </w:tcPr>
          <w:p w:rsidR="00B86C77" w:rsidRDefault="00B86C77" w:rsidP="00B86C77">
            <w:r>
              <w:t>Pojemność drugiego dysku</w:t>
            </w:r>
          </w:p>
        </w:tc>
        <w:tc>
          <w:tcPr>
            <w:tcW w:w="6521" w:type="dxa"/>
          </w:tcPr>
          <w:p w:rsidR="00B86C77" w:rsidRDefault="00B86C77" w:rsidP="00D01F64"/>
        </w:tc>
      </w:tr>
      <w:tr w:rsidR="00B86C77" w:rsidTr="00D01F64">
        <w:trPr>
          <w:trHeight w:hRule="exact" w:val="340"/>
        </w:trPr>
        <w:tc>
          <w:tcPr>
            <w:tcW w:w="3397" w:type="dxa"/>
          </w:tcPr>
          <w:p w:rsidR="00B86C77" w:rsidRDefault="00B86C77" w:rsidP="00D01F64">
            <w:r>
              <w:t>Rodzaj drugiego dysku</w:t>
            </w:r>
          </w:p>
        </w:tc>
        <w:tc>
          <w:tcPr>
            <w:tcW w:w="6521" w:type="dxa"/>
          </w:tcPr>
          <w:p w:rsidR="00B86C77" w:rsidRDefault="00B86C77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Rodzaj pamięci RAM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Ilość pamięci RAM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Przekątna ekranu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Typ ekranu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Rozdzielczość matrycy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Typ karty wifi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 xml:space="preserve">Typ karty </w:t>
            </w:r>
            <w:proofErr w:type="spellStart"/>
            <w:r>
              <w:t>ethernet</w:t>
            </w:r>
            <w:proofErr w:type="spellEnd"/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Urządzenia wskazujące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B86C77" w:rsidTr="00D01F64">
        <w:trPr>
          <w:trHeight w:hRule="exact" w:val="340"/>
        </w:trPr>
        <w:tc>
          <w:tcPr>
            <w:tcW w:w="3397" w:type="dxa"/>
          </w:tcPr>
          <w:p w:rsidR="00B86C77" w:rsidRDefault="00B86C77" w:rsidP="00D01F64">
            <w:r>
              <w:t>Rodzaj karty graficznej</w:t>
            </w:r>
          </w:p>
        </w:tc>
        <w:tc>
          <w:tcPr>
            <w:tcW w:w="6521" w:type="dxa"/>
          </w:tcPr>
          <w:p w:rsidR="00B86C77" w:rsidRDefault="00B86C77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Złącza zewnętrzne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System operacyjny</w:t>
            </w:r>
          </w:p>
        </w:tc>
        <w:tc>
          <w:tcPr>
            <w:tcW w:w="6521" w:type="dxa"/>
          </w:tcPr>
          <w:p w:rsidR="004755DD" w:rsidRDefault="004755DD" w:rsidP="00D01F64"/>
        </w:tc>
      </w:tr>
      <w:tr w:rsidR="004755DD" w:rsidTr="00D01F64">
        <w:trPr>
          <w:trHeight w:hRule="exact" w:val="340"/>
        </w:trPr>
        <w:tc>
          <w:tcPr>
            <w:tcW w:w="3397" w:type="dxa"/>
          </w:tcPr>
          <w:p w:rsidR="004755DD" w:rsidRDefault="004755DD" w:rsidP="00D01F64">
            <w:r>
              <w:t>Gwarancja producenta</w:t>
            </w:r>
          </w:p>
        </w:tc>
        <w:tc>
          <w:tcPr>
            <w:tcW w:w="6521" w:type="dxa"/>
          </w:tcPr>
          <w:p w:rsidR="004755DD" w:rsidRDefault="004755DD" w:rsidP="00D01F64"/>
        </w:tc>
      </w:tr>
    </w:tbl>
    <w:p w:rsidR="004755DD" w:rsidRDefault="004755DD" w:rsidP="004755DD">
      <w:pPr>
        <w:pStyle w:val="Akapitzlist"/>
      </w:pPr>
    </w:p>
    <w:p w:rsidR="00244112" w:rsidRDefault="0059240A" w:rsidP="009078F9">
      <w:pPr>
        <w:pStyle w:val="Akapitzlist"/>
        <w:numPr>
          <w:ilvl w:val="0"/>
          <w:numId w:val="2"/>
        </w:numPr>
      </w:pPr>
      <w:proofErr w:type="spellStart"/>
      <w:r>
        <w:t>replikator</w:t>
      </w:r>
      <w:proofErr w:type="spellEnd"/>
      <w:r>
        <w:t xml:space="preserve"> portów do laptopa 15”</w:t>
      </w:r>
    </w:p>
    <w:p w:rsidR="004755DD" w:rsidRDefault="004755DD" w:rsidP="004755DD">
      <w:pPr>
        <w:pStyle w:val="Akapitzlist"/>
      </w:pPr>
      <w:r>
        <w:t xml:space="preserve">Nazwa producenta, dokładny </w:t>
      </w:r>
      <w:r w:rsidR="0059240A">
        <w:t>model</w:t>
      </w:r>
      <w:r>
        <w:t>…………</w:t>
      </w:r>
      <w:r w:rsidR="0059240A">
        <w:t>.</w:t>
      </w:r>
      <w:r>
        <w:t>………………………………………………………………………………………</w:t>
      </w:r>
    </w:p>
    <w:p w:rsidR="00954442" w:rsidRDefault="00954442">
      <w:pPr>
        <w:rPr>
          <w:b/>
        </w:rPr>
      </w:pPr>
      <w:r>
        <w:rPr>
          <w:b/>
        </w:rPr>
        <w:br w:type="page"/>
      </w:r>
    </w:p>
    <w:p w:rsidR="009A6673" w:rsidRPr="009A6673" w:rsidRDefault="009A6673" w:rsidP="009A6673">
      <w:pPr>
        <w:rPr>
          <w:b/>
        </w:rPr>
      </w:pPr>
      <w:r w:rsidRPr="009A6673">
        <w:rPr>
          <w:b/>
        </w:rPr>
        <w:lastRenderedPageBreak/>
        <w:t>Część 2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>Xerox 7835i - Toner Black</w:t>
      </w:r>
    </w:p>
    <w:p w:rsidR="009A6673" w:rsidRDefault="00606D2A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>Xerox 7835i - Waste Toner</w:t>
      </w:r>
    </w:p>
    <w:p w:rsidR="009A6673" w:rsidRDefault="009A6673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 xml:space="preserve">Xerox 7835i - Toner </w:t>
      </w:r>
      <w:proofErr w:type="spellStart"/>
      <w:r>
        <w:t>Cyan</w:t>
      </w:r>
      <w:proofErr w:type="spellEnd"/>
    </w:p>
    <w:p w:rsidR="009A6673" w:rsidRDefault="009A6673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 xml:space="preserve">Xerox 7835i - Toner </w:t>
      </w:r>
      <w:r>
        <w:t>Magenta</w:t>
      </w:r>
    </w:p>
    <w:p w:rsidR="009A6673" w:rsidRDefault="009A6673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6"/>
        </w:numPr>
      </w:pPr>
      <w:r w:rsidRPr="00C45A8B">
        <w:t xml:space="preserve">Xerox 7835i - Toner </w:t>
      </w:r>
      <w:proofErr w:type="spellStart"/>
      <w:r>
        <w:t>Yellow</w:t>
      </w:r>
      <w:proofErr w:type="spellEnd"/>
    </w:p>
    <w:p w:rsidR="009A6673" w:rsidRDefault="009A6673" w:rsidP="009A6673">
      <w:pPr>
        <w:pStyle w:val="Akapitzlist"/>
      </w:pPr>
      <w:r>
        <w:t>Nazwa producenta, symbol …………………..……………………………………………………………………………………………</w:t>
      </w:r>
    </w:p>
    <w:p w:rsidR="009A6673" w:rsidRDefault="009A6673" w:rsidP="009A6673"/>
    <w:p w:rsidR="00954442" w:rsidRDefault="00954442">
      <w:pPr>
        <w:rPr>
          <w:b/>
        </w:rPr>
      </w:pPr>
      <w:r>
        <w:rPr>
          <w:b/>
        </w:rPr>
        <w:br w:type="page"/>
      </w:r>
    </w:p>
    <w:p w:rsidR="009A6673" w:rsidRPr="009A6673" w:rsidRDefault="009A6673" w:rsidP="009A6673">
      <w:pPr>
        <w:rPr>
          <w:b/>
        </w:rPr>
      </w:pPr>
      <w:r w:rsidRPr="009A6673">
        <w:rPr>
          <w:b/>
        </w:rPr>
        <w:lastRenderedPageBreak/>
        <w:t>Część 3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 w:rsidRPr="00384397">
        <w:rPr>
          <w:rFonts w:cs="Segoe UI"/>
          <w:color w:val="000000"/>
        </w:rPr>
        <w:t>Subiekt GT aktualizacja na 6 stanowisk (3 stanowiska + rozszerzenie na 3 stanowiska)</w:t>
      </w:r>
    </w:p>
    <w:p w:rsidR="009A6673" w:rsidRDefault="009A6673" w:rsidP="009A6673">
      <w:pPr>
        <w:pStyle w:val="Akapitzlist"/>
      </w:pPr>
      <w:r>
        <w:t>Nazwa producenta, wersja oprogramowania ………………………………………………………………………………..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S</w:t>
      </w:r>
      <w:r w:rsidRPr="00384397">
        <w:t>prężone powietrze 600 ml</w:t>
      </w:r>
    </w:p>
    <w:p w:rsidR="009A6673" w:rsidRDefault="009A6673" w:rsidP="009A6673">
      <w:pPr>
        <w:pStyle w:val="Akapitzlist"/>
      </w:pPr>
      <w:r w:rsidRPr="00EB439D">
        <w:t xml:space="preserve">Nazwa producenta, </w:t>
      </w:r>
      <w:r>
        <w:t>…………………………………….</w:t>
      </w:r>
      <w:r w:rsidRPr="00EB439D">
        <w:t>………………………………………………………………………………..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Z</w:t>
      </w:r>
      <w:r w:rsidRPr="00384397">
        <w:t>asilacz 550</w:t>
      </w:r>
      <w:r>
        <w:t>W</w:t>
      </w:r>
    </w:p>
    <w:p w:rsidR="009A6673" w:rsidRDefault="009A6673" w:rsidP="009A6673">
      <w:pPr>
        <w:pStyle w:val="Akapitzlist"/>
      </w:pPr>
      <w:r w:rsidRPr="00EB439D">
        <w:t xml:space="preserve">Nazwa producenta, </w:t>
      </w:r>
      <w:r>
        <w:t>dokładny model</w:t>
      </w:r>
      <w:r w:rsidRPr="00EB439D">
        <w:t xml:space="preserve"> ………………………………………………………………………………</w:t>
      </w:r>
      <w:r>
        <w:t>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Z</w:t>
      </w:r>
      <w:r w:rsidRPr="00384397">
        <w:t xml:space="preserve">asilacz </w:t>
      </w:r>
      <w:r>
        <w:t>60</w:t>
      </w:r>
      <w:r w:rsidRPr="00384397">
        <w:t>0</w:t>
      </w:r>
      <w:r>
        <w:t>W</w:t>
      </w:r>
    </w:p>
    <w:p w:rsidR="009A6673" w:rsidRDefault="009A6673" w:rsidP="009A6673">
      <w:pPr>
        <w:pStyle w:val="Akapitzlist"/>
      </w:pPr>
      <w:r w:rsidRPr="00EB439D">
        <w:t xml:space="preserve">Nazwa producenta, </w:t>
      </w:r>
      <w:r>
        <w:t>dokładny model</w:t>
      </w:r>
      <w:r w:rsidRPr="00EB439D">
        <w:t xml:space="preserve"> ……</w:t>
      </w:r>
      <w:r>
        <w:t>………….</w:t>
      </w:r>
      <w:r w:rsidRPr="00EB439D">
        <w:t>…………………………………………………………………………..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D</w:t>
      </w:r>
      <w:r w:rsidRPr="00384397">
        <w:t>rukarka do etykiet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 xml:space="preserve">Etykiety adresowe </w:t>
      </w:r>
      <w:r w:rsidRPr="001151F1">
        <w:t>38mm x 90mm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Etykiety adresowe 62</w:t>
      </w:r>
      <w:r w:rsidRPr="001151F1">
        <w:t xml:space="preserve">mm x </w:t>
      </w:r>
      <w:r>
        <w:t>10</w:t>
      </w:r>
      <w:r w:rsidRPr="001151F1">
        <w:t>0mm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>Etykiety adresowe 17</w:t>
      </w:r>
      <w:r w:rsidRPr="001151F1">
        <w:t xml:space="preserve">mm x </w:t>
      </w:r>
      <w:r>
        <w:t>54</w:t>
      </w:r>
      <w:r w:rsidRPr="001151F1">
        <w:t>mm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 w:rsidRPr="00384397">
        <w:t>UPS 700VA</w:t>
      </w:r>
    </w:p>
    <w:p w:rsidR="009A6673" w:rsidRDefault="009A6673" w:rsidP="009A6673">
      <w:pPr>
        <w:pStyle w:val="Akapitzlist"/>
      </w:pPr>
      <w:r>
        <w:t>Nazwa producenta, dokładny model………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 xml:space="preserve">Kabel </w:t>
      </w:r>
      <w:proofErr w:type="spellStart"/>
      <w:r>
        <w:t>patchcord</w:t>
      </w:r>
      <w:proofErr w:type="spellEnd"/>
      <w:r>
        <w:t xml:space="preserve"> 3m</w:t>
      </w:r>
    </w:p>
    <w:p w:rsidR="009A6673" w:rsidRDefault="009A6673" w:rsidP="009A6673">
      <w:pPr>
        <w:pStyle w:val="Akapitzlist"/>
      </w:pPr>
      <w:r>
        <w:t>Nazwa producenta, kategoria ………………..……………………………………………………………………………………………</w:t>
      </w:r>
    </w:p>
    <w:p w:rsidR="009A6673" w:rsidRDefault="009A6673" w:rsidP="009A6673">
      <w:pPr>
        <w:pStyle w:val="Akapitzlist"/>
        <w:numPr>
          <w:ilvl w:val="0"/>
          <w:numId w:val="7"/>
        </w:numPr>
      </w:pPr>
      <w:r>
        <w:t xml:space="preserve">Kabel </w:t>
      </w:r>
      <w:proofErr w:type="spellStart"/>
      <w:r>
        <w:t>patchcord</w:t>
      </w:r>
      <w:proofErr w:type="spellEnd"/>
      <w:r>
        <w:t xml:space="preserve"> 5m</w:t>
      </w:r>
    </w:p>
    <w:p w:rsidR="009A6673" w:rsidRDefault="009A6673" w:rsidP="009A6673">
      <w:pPr>
        <w:pStyle w:val="Akapitzlist"/>
      </w:pPr>
      <w:r>
        <w:t>Nazwa producenta, kategoria ………………..……………………………………………………………………………………………</w:t>
      </w:r>
    </w:p>
    <w:p w:rsidR="009A6673" w:rsidRPr="004160F2" w:rsidRDefault="009A6673" w:rsidP="009A6673"/>
    <w:p w:rsidR="00D01F64" w:rsidRDefault="00D01F64">
      <w:r>
        <w:br w:type="page"/>
      </w: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jc w:val="right"/>
        <w:rPr>
          <w:rFonts w:eastAsia="Times New Roman"/>
          <w:kern w:val="16"/>
          <w:sz w:val="24"/>
          <w:szCs w:val="24"/>
          <w:lang w:eastAsia="pl-PL"/>
        </w:rPr>
      </w:pPr>
      <w:r>
        <w:rPr>
          <w:b/>
          <w:iCs/>
          <w:sz w:val="24"/>
          <w:szCs w:val="24"/>
        </w:rPr>
        <w:lastRenderedPageBreak/>
        <w:t>Załącznik nr 3 do SIWZ</w:t>
      </w:r>
    </w:p>
    <w:p w:rsidR="00D01F64" w:rsidRDefault="00D01F64" w:rsidP="00D01F64">
      <w:pPr>
        <w:spacing w:after="0"/>
        <w:ind w:hanging="1775"/>
        <w:rPr>
          <w:rFonts w:eastAsia="Calibri"/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Pieczęć Wykonawcy</w:t>
      </w: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990600"/>
                <wp:effectExtent l="8255" t="889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AFBE" id="Prostokąt 1" o:spid="_x0000_s1026" style="position:absolute;margin-left:-3.85pt;margin-top:3.7pt;width:194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" strokeweight=".25pt"/>
            </w:pict>
          </mc:Fallback>
        </mc:AlternateContent>
      </w:r>
    </w:p>
    <w:p w:rsidR="00D01F64" w:rsidRDefault="00D01F64" w:rsidP="00D01F64">
      <w:pPr>
        <w:tabs>
          <w:tab w:val="left" w:pos="5622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  <w:r>
        <w:rPr>
          <w:rFonts w:eastAsia="Times New Roman"/>
          <w:kern w:val="16"/>
          <w:sz w:val="24"/>
          <w:szCs w:val="24"/>
          <w:lang w:eastAsia="pl-PL"/>
        </w:rPr>
        <w:tab/>
      </w: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  <w:r>
        <w:rPr>
          <w:rFonts w:eastAsia="Times New Roman"/>
          <w:kern w:val="16"/>
          <w:sz w:val="24"/>
          <w:szCs w:val="24"/>
          <w:lang w:eastAsia="pl-PL"/>
        </w:rPr>
        <w:tab/>
      </w: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kern w:val="16"/>
          <w:sz w:val="24"/>
          <w:szCs w:val="24"/>
          <w:lang w:eastAsia="pl-PL"/>
        </w:rPr>
      </w:pP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rPr>
          <w:rFonts w:eastAsia="Times New Roman"/>
          <w:b/>
          <w:kern w:val="16"/>
          <w:sz w:val="24"/>
          <w:szCs w:val="24"/>
          <w:lang w:eastAsia="pl-PL"/>
        </w:rPr>
      </w:pPr>
      <w:bookmarkStart w:id="1" w:name="_Toc33952537"/>
      <w:bookmarkStart w:id="2" w:name="_Toc33843001"/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r>
        <w:rPr>
          <w:rFonts w:eastAsia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r>
        <w:rPr>
          <w:rFonts w:eastAsia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r>
        <w:rPr>
          <w:rFonts w:eastAsia="Times New Roman"/>
          <w:b/>
          <w:bCs/>
          <w:kern w:val="28"/>
          <w:sz w:val="24"/>
          <w:szCs w:val="24"/>
          <w:lang w:eastAsia="pl-PL"/>
        </w:rPr>
        <w:t>00-613 Warszawa</w:t>
      </w: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ind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</w:p>
    <w:p w:rsidR="00D01F64" w:rsidRDefault="00D01F64" w:rsidP="00D01F64">
      <w:pPr>
        <w:tabs>
          <w:tab w:val="left" w:pos="8505"/>
          <w:tab w:val="left" w:pos="13608"/>
        </w:tabs>
        <w:spacing w:after="0" w:line="240" w:lineRule="auto"/>
        <w:jc w:val="center"/>
        <w:rPr>
          <w:rFonts w:eastAsia="Times New Roman"/>
          <w:b/>
          <w:bCs/>
          <w:kern w:val="28"/>
          <w:sz w:val="24"/>
          <w:szCs w:val="24"/>
          <w:lang w:eastAsia="pl-PL"/>
        </w:rPr>
      </w:pPr>
      <w:r>
        <w:rPr>
          <w:rFonts w:eastAsia="Times New Roman"/>
          <w:b/>
          <w:bCs/>
          <w:kern w:val="28"/>
          <w:sz w:val="24"/>
          <w:szCs w:val="24"/>
          <w:lang w:eastAsia="pl-PL"/>
        </w:rPr>
        <w:t>O Ś W I A D C Z E N I E</w:t>
      </w:r>
      <w:bookmarkEnd w:id="1"/>
      <w:bookmarkEnd w:id="2"/>
    </w:p>
    <w:p w:rsidR="00D01F64" w:rsidRDefault="00D01F64" w:rsidP="00D01F64">
      <w:pPr>
        <w:spacing w:line="240" w:lineRule="auto"/>
        <w:rPr>
          <w:rFonts w:eastAsia="Times New Roman" w:cs="Calibri"/>
          <w:b/>
          <w:bCs/>
          <w:color w:val="000000"/>
          <w:u w:val="single"/>
          <w:lang w:eastAsia="pl-PL"/>
        </w:rPr>
      </w:pPr>
      <w:r>
        <w:rPr>
          <w:sz w:val="24"/>
          <w:szCs w:val="24"/>
        </w:rPr>
        <w:t xml:space="preserve">Przystępując do udziału w postępowaniu o udzielenie zamówienia publicznego prowadzonego w trybie przetargu nieograniczonego </w:t>
      </w:r>
      <w:r>
        <w:rPr>
          <w:rFonts w:cs="Calibri"/>
          <w:sz w:val="24"/>
          <w:szCs w:val="24"/>
        </w:rPr>
        <w:t xml:space="preserve">na </w:t>
      </w:r>
      <w:r>
        <w:rPr>
          <w:rFonts w:cs="Calibri"/>
          <w:b/>
          <w:sz w:val="24"/>
          <w:szCs w:val="24"/>
        </w:rPr>
        <w:t>dostawę sprzętu komputerowego</w:t>
      </w:r>
      <w:r>
        <w:rPr>
          <w:rFonts w:cs="Calibri"/>
          <w:sz w:val="24"/>
          <w:szCs w:val="24"/>
        </w:rPr>
        <w:t xml:space="preserve">, znak sprawy: 26/2018/BP,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bCs/>
          <w:sz w:val="24"/>
          <w:szCs w:val="24"/>
        </w:rPr>
        <w:t>kładam/y w imieniu Wykonawcy następujące informacje:</w:t>
      </w:r>
    </w:p>
    <w:p w:rsidR="00D01F64" w:rsidRDefault="00D01F64" w:rsidP="00D01F6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b/>
          <w:sz w:val="24"/>
          <w:szCs w:val="24"/>
        </w:rPr>
        <w:t>Część I: INFORMACJE DOTYCZĄCE WYKONAWCY</w:t>
      </w:r>
    </w:p>
    <w:p w:rsidR="00D01F64" w:rsidRDefault="00D01F64" w:rsidP="00D01F6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: Informacje na temat Wykonawcy</w:t>
      </w:r>
    </w:p>
    <w:p w:rsidR="00D01F64" w:rsidRDefault="00D01F64" w:rsidP="00D01F64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D01F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D01F64">
        <w:trPr>
          <w:trHeight w:val="8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….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F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F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lub osoby wyznaczone do kontaktów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: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: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</w:t>
            </w:r>
          </w:p>
        </w:tc>
      </w:tr>
      <w:tr w:rsidR="00D01F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jest</w:t>
            </w:r>
            <w:r>
              <w:rPr>
                <w:rStyle w:val="Odwoanieprzypisudolnego"/>
                <w:sz w:val="24"/>
                <w:szCs w:val="24"/>
                <w:lang w:eastAsia="en-GB"/>
              </w:rPr>
              <w:footnoteReference w:id="2"/>
            </w:r>
            <w:r>
              <w:rPr>
                <w:sz w:val="24"/>
                <w:szCs w:val="24"/>
                <w:lang w:eastAsia="en-GB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- mikroprzedsiębiorstwem?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- małym przedsiębiorstwem?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D01F64" w:rsidRDefault="00D01F64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[] Tak [] Nie</w:t>
            </w:r>
            <w:r>
              <w:rPr>
                <w:rStyle w:val="Odwoanieprzypisudolnego"/>
                <w:b/>
                <w:sz w:val="24"/>
                <w:szCs w:val="24"/>
                <w:lang w:eastAsia="en-GB"/>
              </w:rPr>
              <w:footnoteReference w:id="3"/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[] Tak [] Nie</w:t>
            </w:r>
          </w:p>
          <w:p w:rsidR="00D01F64" w:rsidRDefault="00D01F64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[] Tak [] Nie</w:t>
            </w:r>
            <w:r>
              <w:rPr>
                <w:rStyle w:val="Odwoanieprzypisudolnego"/>
                <w:b/>
                <w:sz w:val="24"/>
                <w:szCs w:val="24"/>
                <w:lang w:eastAsia="en-GB"/>
              </w:rPr>
              <w:footnoteReference w:id="4"/>
            </w:r>
          </w:p>
        </w:tc>
      </w:tr>
      <w:tr w:rsidR="00D01F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ind w:left="3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ind w:left="3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D01F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Wykonawca bierze udział w postępowaniu </w:t>
            </w:r>
            <w:r>
              <w:rPr>
                <w:sz w:val="24"/>
                <w:szCs w:val="24"/>
              </w:rPr>
              <w:br/>
              <w:t>o udzielenie zamówienia wspólnie z innymi Wykonawcami (konsorcjum)?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 Tak [] Nie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F6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żeli tak:</w:t>
            </w:r>
          </w:p>
          <w:p w:rsidR="00D01F64" w:rsidRDefault="00D01F64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roszę wskazać rolę Wykonawcy w grupie</w:t>
            </w:r>
          </w:p>
          <w:p w:rsidR="00D01F64" w:rsidRDefault="00D01F64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der, odpowiedzialny za określone zadania itp.):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: [……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: [……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01F64" w:rsidRDefault="00D01F64" w:rsidP="00D01F64">
      <w:pPr>
        <w:spacing w:after="0" w:line="240" w:lineRule="auto"/>
        <w:ind w:right="69"/>
        <w:rPr>
          <w:rFonts w:ascii="Calibri" w:hAnsi="Calibri"/>
          <w:szCs w:val="24"/>
        </w:rPr>
      </w:pP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: Informacje na temat przedstawicieli Wykonawcy</w:t>
      </w:r>
      <w:r>
        <w:rPr>
          <w:rStyle w:val="Odwoanieprzypisudolnego"/>
          <w:b/>
          <w:sz w:val="24"/>
          <w:szCs w:val="24"/>
        </w:rPr>
        <w:footnoteReference w:id="6"/>
      </w: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ź: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, [……]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]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01F64" w:rsidRDefault="00D01F64" w:rsidP="00D01F64">
      <w:pPr>
        <w:spacing w:after="0" w:line="240" w:lineRule="auto"/>
        <w:ind w:right="69"/>
        <w:rPr>
          <w:rFonts w:ascii="Calibri" w:hAnsi="Calibri"/>
          <w:szCs w:val="24"/>
        </w:rPr>
      </w:pP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: Informacje na temat polegania na zasobach innych podmiotów</w:t>
      </w: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 Tak [] Nie</w:t>
            </w:r>
          </w:p>
        </w:tc>
      </w:tr>
      <w:tr w:rsidR="00D01F64">
        <w:trPr>
          <w:trHeight w:val="5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 xml:space="preserve"> proszę podać:</w:t>
            </w:r>
          </w:p>
          <w:p w:rsidR="00D01F64" w:rsidRDefault="00D01F64" w:rsidP="00D01F64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361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ę podmiotu na zasobach których Wykonawca polega </w:t>
            </w:r>
          </w:p>
          <w:p w:rsidR="00D01F64" w:rsidRDefault="00D01F64" w:rsidP="00D01F64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361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, które Wykonawca wykazuje polegając na zasobach innego podmiotu.</w:t>
            </w:r>
          </w:p>
          <w:p w:rsidR="00D01F64" w:rsidRDefault="00D01F64" w:rsidP="00D01F64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361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owy: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  <w:p w:rsidR="00D01F64" w:rsidRDefault="00D01F64" w:rsidP="00D01F6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….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  <w:p w:rsidR="00D01F64" w:rsidRDefault="00D01F64" w:rsidP="00D01F6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….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  <w:p w:rsidR="00D01F64" w:rsidRDefault="00D01F64" w:rsidP="00D01F6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….]</w:t>
            </w:r>
          </w:p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F6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:rsidR="00D01F64" w:rsidRDefault="00D01F64" w:rsidP="00D01F64">
      <w:pPr>
        <w:spacing w:after="0" w:line="240" w:lineRule="auto"/>
        <w:ind w:left="357"/>
        <w:jc w:val="center"/>
        <w:rPr>
          <w:rFonts w:ascii="Calibri" w:hAnsi="Calibri"/>
          <w:b/>
          <w:sz w:val="24"/>
          <w:szCs w:val="24"/>
        </w:rPr>
      </w:pPr>
    </w:p>
    <w:p w:rsidR="00D01F64" w:rsidRDefault="00D01F64" w:rsidP="00D01F64">
      <w:pPr>
        <w:spacing w:after="0" w:line="240" w:lineRule="auto"/>
        <w:ind w:left="357"/>
        <w:jc w:val="center"/>
        <w:rPr>
          <w:b/>
          <w:sz w:val="24"/>
          <w:szCs w:val="24"/>
        </w:rPr>
      </w:pP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: Informacje dotyczące podwykonawców, na których zasobach wykonawca nie polega</w:t>
      </w: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 Tak [] Nie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…] </w:t>
            </w:r>
          </w:p>
        </w:tc>
      </w:tr>
      <w:tr w:rsidR="00D01F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żeli tak i o ile jest to wiadome, podać wykaz proponowanych podwykonawców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4" w:rsidRDefault="00D01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…………]</w:t>
            </w:r>
          </w:p>
        </w:tc>
      </w:tr>
    </w:tbl>
    <w:p w:rsidR="00D01F64" w:rsidRDefault="00D01F64" w:rsidP="00D01F64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II: PODSTAWY WYKLUCZENIA</w:t>
      </w:r>
    </w:p>
    <w:p w:rsidR="00D01F64" w:rsidRDefault="00D01F64" w:rsidP="00D01F64">
      <w:pPr>
        <w:pStyle w:val="Akapitzlist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: Informacja  o braku istnienia okoliczności wskazanych w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D01F64" w:rsidRDefault="00D01F64" w:rsidP="00D01F64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D01F64" w:rsidRDefault="00D01F64" w:rsidP="00D01F64">
      <w:pPr>
        <w:pStyle w:val="Akapitzlist"/>
        <w:numPr>
          <w:ilvl w:val="0"/>
          <w:numId w:val="14"/>
        </w:numPr>
        <w:spacing w:after="120" w:line="240" w:lineRule="auto"/>
        <w:ind w:hanging="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występują </w:t>
      </w:r>
      <w:r>
        <w:rPr>
          <w:b/>
          <w:sz w:val="24"/>
          <w:szCs w:val="24"/>
        </w:rPr>
        <w:t>wobec mnie</w:t>
      </w:r>
      <w:r>
        <w:rPr>
          <w:sz w:val="24"/>
          <w:szCs w:val="24"/>
        </w:rPr>
        <w:t xml:space="preserve"> okoliczności wskazane </w:t>
      </w:r>
      <w:r>
        <w:rPr>
          <w:sz w:val="24"/>
          <w:szCs w:val="24"/>
        </w:rPr>
        <w:br/>
        <w:t xml:space="preserve">w art. 24 ust. 1 pkt 13-2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które skutkowałyby wykluczeniem z postępowania.</w:t>
      </w:r>
      <w:r>
        <w:rPr>
          <w:rStyle w:val="Odwoanieprzypisudolnego"/>
          <w:sz w:val="24"/>
          <w:szCs w:val="24"/>
        </w:rPr>
        <w:t xml:space="preserve"> </w:t>
      </w:r>
      <w:r>
        <w:rPr>
          <w:rStyle w:val="Odwoanieprzypisudolnego"/>
          <w:sz w:val="24"/>
          <w:szCs w:val="24"/>
        </w:rPr>
        <w:footnoteReference w:id="8"/>
      </w:r>
    </w:p>
    <w:p w:rsidR="00D01F64" w:rsidRDefault="00D01F64" w:rsidP="00D01F64">
      <w:pPr>
        <w:pStyle w:val="Akapitzlist"/>
        <w:numPr>
          <w:ilvl w:val="0"/>
          <w:numId w:val="14"/>
        </w:numPr>
        <w:spacing w:after="120" w:line="240" w:lineRule="auto"/>
        <w:ind w:hanging="499"/>
        <w:jc w:val="both"/>
        <w:rPr>
          <w:sz w:val="24"/>
          <w:szCs w:val="24"/>
        </w:rPr>
      </w:pPr>
      <w:r>
        <w:rPr>
          <w:sz w:val="24"/>
          <w:szCs w:val="24"/>
        </w:rPr>
        <w:t>Oświadczam, że wobec wskazanego/-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w Części I sekcji C niniejszego oświadczenia podmiotu/-ów:</w:t>
      </w:r>
    </w:p>
    <w:p w:rsidR="00D01F64" w:rsidRDefault="00D01F64" w:rsidP="00D01F64">
      <w:pPr>
        <w:pStyle w:val="Akapitzlist"/>
        <w:spacing w:after="120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..., </w:t>
      </w:r>
    </w:p>
    <w:p w:rsidR="00D01F64" w:rsidRDefault="00D01F64" w:rsidP="00D01F64">
      <w:pPr>
        <w:pStyle w:val="Akapitzlist"/>
        <w:spacing w:after="120"/>
        <w:ind w:hanging="1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,</w:t>
      </w:r>
    </w:p>
    <w:p w:rsidR="00D01F64" w:rsidRDefault="00D01F64" w:rsidP="00D01F64">
      <w:pPr>
        <w:pStyle w:val="Akapitzlist"/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na którego/-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zasoby powołuję się w celu wykazania spełnienia warunków udziału </w:t>
      </w:r>
      <w:r>
        <w:rPr>
          <w:sz w:val="24"/>
          <w:szCs w:val="24"/>
        </w:rPr>
        <w:br/>
        <w:t xml:space="preserve">w niniejszym postępowaniu, nie występują okoliczności wskazane w art. 24 ust. 1 pkt 13-2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9"/>
      </w:r>
    </w:p>
    <w:p w:rsidR="00D01F64" w:rsidRDefault="00D01F64" w:rsidP="00D01F64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D01F64" w:rsidRDefault="00D01F64" w:rsidP="00D01F64">
      <w:pPr>
        <w:spacing w:after="0" w:line="240" w:lineRule="auto"/>
        <w:ind w:left="426" w:hanging="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: Informacja o istnieniu okoliczności wskazanych w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.</w:t>
      </w:r>
      <w:r>
        <w:rPr>
          <w:rStyle w:val="Odwoanieprzypisudolnego"/>
          <w:b/>
          <w:sz w:val="24"/>
          <w:szCs w:val="24"/>
        </w:rPr>
        <w:footnoteReference w:id="10"/>
      </w:r>
    </w:p>
    <w:p w:rsidR="00D01F64" w:rsidRDefault="00D01F64" w:rsidP="00D01F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wiadczam, że zachodzą wobec mnie/ lub następującego innego podmiotu:</w:t>
      </w:r>
      <w:r>
        <w:rPr>
          <w:rStyle w:val="Odwoanieprzypisudolnego"/>
          <w:sz w:val="24"/>
          <w:szCs w:val="24"/>
        </w:rPr>
        <w:footnoteReference w:id="11"/>
      </w:r>
    </w:p>
    <w:p w:rsidR="00D01F64" w:rsidRDefault="00D01F64" w:rsidP="00D01F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…………., </w:t>
      </w:r>
    </w:p>
    <w:p w:rsidR="00D01F64" w:rsidRDefault="00D01F64" w:rsidP="00D01F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,</w:t>
      </w:r>
    </w:p>
    <w:p w:rsidR="00D01F64" w:rsidRDefault="00D01F64" w:rsidP="00D01F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stawy wykluczenia z postępowania na podstawie art. 24 ust. …..</w:t>
      </w:r>
      <w:r>
        <w:rPr>
          <w:rStyle w:val="Odwoanieprzypisudolnego"/>
          <w:sz w:val="24"/>
          <w:szCs w:val="24"/>
        </w:rPr>
        <w:footnoteReference w:id="12"/>
      </w:r>
      <w:r>
        <w:rPr>
          <w:sz w:val="24"/>
          <w:szCs w:val="24"/>
        </w:rPr>
        <w:t xml:space="preserve">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>.</w:t>
      </w:r>
    </w:p>
    <w:p w:rsidR="00D01F64" w:rsidRDefault="00D01F64" w:rsidP="00D01F64">
      <w:pPr>
        <w:spacing w:after="0" w:line="240" w:lineRule="auto"/>
        <w:rPr>
          <w:sz w:val="24"/>
          <w:szCs w:val="24"/>
        </w:rPr>
      </w:pPr>
    </w:p>
    <w:p w:rsidR="00D01F64" w:rsidRDefault="00D01F64" w:rsidP="00D01F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dnocześnie oświadczam, że na podstawie art. 24 ust. 8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podjąłem następujące środki naprawcze, które w moim przekonaniu pozwalają mi na udział w postępowaniu: …………………………………………………………………………………………………</w:t>
      </w:r>
    </w:p>
    <w:p w:rsidR="00D01F64" w:rsidRDefault="00D01F64" w:rsidP="00D01F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………</w:t>
      </w: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III: WARUNKI UDZIAŁU W POSTĘPOWANIU</w:t>
      </w:r>
    </w:p>
    <w:p w:rsidR="00D01F64" w:rsidRDefault="00D01F64" w:rsidP="00D01F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spełniam warunki udziału w postępowaniu określone przez Zamawiającego w </w:t>
      </w:r>
      <w:r>
        <w:rPr>
          <w:color w:val="000000"/>
          <w:sz w:val="24"/>
          <w:szCs w:val="24"/>
        </w:rPr>
        <w:t>rozdziale V</w:t>
      </w:r>
      <w:r>
        <w:rPr>
          <w:sz w:val="24"/>
          <w:szCs w:val="24"/>
        </w:rPr>
        <w:t xml:space="preserve"> SIWZ.</w:t>
      </w:r>
    </w:p>
    <w:p w:rsidR="00D01F64" w:rsidRDefault="00D01F64" w:rsidP="00D01F64">
      <w:pPr>
        <w:spacing w:after="0" w:line="240" w:lineRule="auto"/>
        <w:rPr>
          <w:b/>
          <w:sz w:val="24"/>
          <w:szCs w:val="24"/>
        </w:rPr>
      </w:pP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IV: OŚWIADCZENIA KOŃCOWE</w:t>
      </w:r>
    </w:p>
    <w:p w:rsidR="00D01F64" w:rsidRDefault="00D01F64" w:rsidP="00D01F6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wprowadzenia Zamawiającego w błąd. </w:t>
      </w:r>
    </w:p>
    <w:p w:rsidR="00D01F64" w:rsidRDefault="00D01F64" w:rsidP="00D01F6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D01F64" w:rsidRDefault="00D01F64" w:rsidP="00D01F64">
      <w:pPr>
        <w:spacing w:after="0" w:line="240" w:lineRule="auto"/>
        <w:ind w:left="35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:rsidR="00D01F64" w:rsidRDefault="00D01F64" w:rsidP="00D01F64">
      <w:pPr>
        <w:spacing w:after="0" w:line="240" w:lineRule="auto"/>
        <w:ind w:left="35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) instytucja zamawiająca lub podmiot zamawiający już posiada odpowiednią dokumentację. </w:t>
      </w:r>
    </w:p>
    <w:p w:rsidR="00D01F64" w:rsidRDefault="00D01F64" w:rsidP="00D01F64">
      <w:pPr>
        <w:spacing w:after="0" w:line="240" w:lineRule="auto"/>
        <w:rPr>
          <w:b/>
          <w:i/>
          <w:sz w:val="24"/>
          <w:szCs w:val="24"/>
        </w:rPr>
      </w:pPr>
    </w:p>
    <w:p w:rsidR="00D01F64" w:rsidRDefault="00D01F64" w:rsidP="00D01F64">
      <w:pPr>
        <w:spacing w:after="0" w:line="240" w:lineRule="auto"/>
        <w:rPr>
          <w:sz w:val="24"/>
          <w:szCs w:val="24"/>
        </w:rPr>
      </w:pPr>
    </w:p>
    <w:p w:rsidR="00D01F64" w:rsidRDefault="00D01F64" w:rsidP="00D01F64">
      <w:pPr>
        <w:spacing w:after="0" w:line="240" w:lineRule="auto"/>
        <w:rPr>
          <w:sz w:val="24"/>
          <w:szCs w:val="24"/>
        </w:rPr>
      </w:pPr>
    </w:p>
    <w:p w:rsidR="00D01F64" w:rsidRDefault="00D01F64" w:rsidP="00D01F64">
      <w:pPr>
        <w:spacing w:after="0" w:line="240" w:lineRule="auto"/>
        <w:rPr>
          <w:sz w:val="24"/>
          <w:szCs w:val="24"/>
        </w:rPr>
      </w:pPr>
    </w:p>
    <w:p w:rsidR="00D01F64" w:rsidRDefault="00D01F64" w:rsidP="00D01F6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.…………………, dnia…………..                                          ………………….………………..…………………………. </w:t>
      </w:r>
    </w:p>
    <w:p w:rsidR="00D01F64" w:rsidRDefault="00D01F64" w:rsidP="00D01F64">
      <w:pPr>
        <w:spacing w:after="0" w:line="240" w:lineRule="auto"/>
        <w:ind w:left="4962" w:hanging="58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(miejscowość, data)</w:t>
      </w:r>
      <w:r>
        <w:rPr>
          <w:i/>
          <w:sz w:val="24"/>
          <w:szCs w:val="24"/>
        </w:rPr>
        <w:tab/>
        <w:t xml:space="preserve"> (podpis Wykonawcy lub upoważnionego                                      przedstawiciela Wykonawcy)</w:t>
      </w:r>
    </w:p>
    <w:p w:rsidR="00D01F64" w:rsidRDefault="00D01F64" w:rsidP="00D01F64">
      <w:pPr>
        <w:ind w:left="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01F64" w:rsidRDefault="00D01F64" w:rsidP="00D01F64">
      <w:pPr>
        <w:ind w:left="284"/>
        <w:jc w:val="right"/>
        <w:rPr>
          <w:b/>
          <w:szCs w:val="24"/>
        </w:rPr>
      </w:pPr>
    </w:p>
    <w:p w:rsidR="00D01F64" w:rsidRDefault="00D01F64" w:rsidP="00D01F64">
      <w:pPr>
        <w:ind w:left="284"/>
        <w:jc w:val="right"/>
        <w:rPr>
          <w:b/>
          <w:szCs w:val="24"/>
        </w:rPr>
      </w:pPr>
    </w:p>
    <w:p w:rsidR="00D01F64" w:rsidRDefault="00D01F64" w:rsidP="00D01F64">
      <w:pPr>
        <w:jc w:val="right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Załącznik nr 5 </w:t>
      </w:r>
    </w:p>
    <w:p w:rsidR="00D01F64" w:rsidRDefault="00D01F64" w:rsidP="00D01F64">
      <w:pPr>
        <w:ind w:hanging="1775"/>
        <w:rPr>
          <w:sz w:val="24"/>
          <w:szCs w:val="24"/>
          <w:vertAlign w:val="subscript"/>
        </w:rPr>
      </w:pPr>
    </w:p>
    <w:p w:rsidR="00D01F64" w:rsidRDefault="00D01F64" w:rsidP="00D01F64">
      <w:pPr>
        <w:ind w:firstLine="709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Pieczęć Wykonawcy</w:t>
      </w:r>
    </w:p>
    <w:p w:rsidR="00D01F64" w:rsidRDefault="00D01F64" w:rsidP="00D01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podmiotów należących do tej samej grupy kapitałowej /</w:t>
      </w:r>
    </w:p>
    <w:p w:rsidR="00D01F64" w:rsidRDefault="00D01F64" w:rsidP="00D01F6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tym, że Wykonawca nie należy do grupy kapitałowej*.</w:t>
      </w:r>
    </w:p>
    <w:p w:rsidR="00D01F64" w:rsidRPr="00032C0A" w:rsidRDefault="00D01F64" w:rsidP="00D01F64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032C0A">
        <w:rPr>
          <w:sz w:val="24"/>
          <w:szCs w:val="24"/>
        </w:rPr>
        <w:t>UWAGA: należy wypełnić pkt 1 lub pkt 2.</w:t>
      </w:r>
    </w:p>
    <w:p w:rsidR="00D01F64" w:rsidRPr="00032C0A" w:rsidRDefault="00D01F64" w:rsidP="00D01F64">
      <w:pPr>
        <w:pStyle w:val="Akapitzlist"/>
        <w:ind w:left="0"/>
        <w:jc w:val="both"/>
        <w:rPr>
          <w:i/>
          <w:sz w:val="24"/>
          <w:szCs w:val="24"/>
          <w:lang w:eastAsia="pl-PL"/>
        </w:rPr>
      </w:pPr>
      <w:r w:rsidRPr="00032C0A">
        <w:rPr>
          <w:sz w:val="24"/>
          <w:szCs w:val="24"/>
        </w:rPr>
        <w:t xml:space="preserve">Składając ofertę w postępowaniu o udzielenie zamówienia publicznego na: </w:t>
      </w:r>
      <w:r w:rsidRPr="00032C0A">
        <w:rPr>
          <w:rFonts w:cs="Calibri"/>
          <w:b/>
          <w:sz w:val="24"/>
          <w:szCs w:val="24"/>
        </w:rPr>
        <w:t>dostawa sprzętu komputerowego na potrzeby POT</w:t>
      </w:r>
      <w:r w:rsidRPr="00032C0A">
        <w:rPr>
          <w:i/>
          <w:sz w:val="24"/>
          <w:szCs w:val="24"/>
        </w:rPr>
        <w:t>,</w:t>
      </w:r>
      <w:r w:rsidRPr="00032C0A">
        <w:rPr>
          <w:sz w:val="24"/>
          <w:szCs w:val="24"/>
        </w:rPr>
        <w:t xml:space="preserve"> nr 26/2018/BP, w celu wykazania braku podstaw wykluczenia </w:t>
      </w:r>
      <w:r w:rsidR="00032C0A">
        <w:rPr>
          <w:sz w:val="24"/>
          <w:szCs w:val="24"/>
        </w:rPr>
        <w:br/>
      </w:r>
      <w:bookmarkStart w:id="3" w:name="_GoBack"/>
      <w:bookmarkEnd w:id="3"/>
      <w:r w:rsidRPr="00032C0A">
        <w:rPr>
          <w:sz w:val="24"/>
          <w:szCs w:val="24"/>
        </w:rPr>
        <w:t xml:space="preserve">z postępowania na podstawie art. 24 ust. 1 pkt 23 ustawy </w:t>
      </w:r>
      <w:proofErr w:type="spellStart"/>
      <w:r w:rsidRPr="00032C0A">
        <w:rPr>
          <w:sz w:val="24"/>
          <w:szCs w:val="24"/>
        </w:rPr>
        <w:t>Pzp</w:t>
      </w:r>
      <w:proofErr w:type="spellEnd"/>
      <w:r w:rsidRPr="00032C0A">
        <w:rPr>
          <w:sz w:val="24"/>
          <w:szCs w:val="24"/>
        </w:rPr>
        <w:t>:</w:t>
      </w:r>
    </w:p>
    <w:p w:rsidR="00D01F64" w:rsidRPr="00032C0A" w:rsidRDefault="00D01F64" w:rsidP="00D01F64">
      <w:pPr>
        <w:pStyle w:val="Akapitzlist"/>
        <w:ind w:left="0"/>
        <w:rPr>
          <w:sz w:val="24"/>
          <w:szCs w:val="24"/>
        </w:rPr>
      </w:pPr>
    </w:p>
    <w:p w:rsidR="00D01F64" w:rsidRPr="00032C0A" w:rsidRDefault="00D01F64" w:rsidP="00D01F64">
      <w:pPr>
        <w:pStyle w:val="Akapitzlist"/>
        <w:numPr>
          <w:ilvl w:val="1"/>
          <w:numId w:val="15"/>
        </w:numPr>
        <w:tabs>
          <w:tab w:val="num" w:pos="426"/>
        </w:tabs>
        <w:spacing w:after="200" w:line="276" w:lineRule="auto"/>
        <w:ind w:left="426" w:hanging="426"/>
        <w:jc w:val="both"/>
        <w:rPr>
          <w:sz w:val="24"/>
          <w:szCs w:val="24"/>
        </w:rPr>
      </w:pPr>
      <w:r w:rsidRPr="00032C0A">
        <w:rPr>
          <w:sz w:val="24"/>
          <w:szCs w:val="24"/>
        </w:rPr>
        <w:t>Informuję, że nie należymy do tej samej grupy kapitałowej w rozumieniu ustawy z dnia 16 lutego 2007 r. o ochronie konkurencji i konsumentów (Dz. U. z 2017 r., poz. 229)  z żadnym z podmiotów, które uczestniczą w postępowaniu.</w:t>
      </w:r>
    </w:p>
    <w:p w:rsidR="00D01F64" w:rsidRPr="00032C0A" w:rsidRDefault="00D01F64" w:rsidP="00D01F64">
      <w:pPr>
        <w:pStyle w:val="Akapitzlist"/>
        <w:tabs>
          <w:tab w:val="num" w:pos="2084"/>
        </w:tabs>
        <w:ind w:left="426"/>
        <w:rPr>
          <w:sz w:val="24"/>
          <w:szCs w:val="24"/>
        </w:rPr>
      </w:pPr>
    </w:p>
    <w:p w:rsidR="00D01F64" w:rsidRPr="00032C0A" w:rsidRDefault="00D01F64" w:rsidP="00D01F64">
      <w:pPr>
        <w:pStyle w:val="Akapitzlist"/>
        <w:numPr>
          <w:ilvl w:val="1"/>
          <w:numId w:val="15"/>
        </w:numPr>
        <w:tabs>
          <w:tab w:val="num" w:pos="426"/>
        </w:tabs>
        <w:spacing w:after="200" w:line="276" w:lineRule="auto"/>
        <w:ind w:left="426" w:hanging="426"/>
        <w:jc w:val="both"/>
        <w:rPr>
          <w:sz w:val="24"/>
          <w:szCs w:val="24"/>
        </w:rPr>
      </w:pPr>
      <w:r w:rsidRPr="00032C0A">
        <w:rPr>
          <w:sz w:val="24"/>
          <w:szCs w:val="24"/>
        </w:rPr>
        <w:t>Składam listę podmiotów, razem z którymi należymy do tej samej grupy kapitałowej w rozumieniu ustawy z dnia 16 lutego 2007 r. o ochronie konkurencji i konsumentów (Dz. U. z 2017 r., poz. 229):</w:t>
      </w:r>
    </w:p>
    <w:p w:rsidR="00D01F64" w:rsidRPr="00032C0A" w:rsidRDefault="00D01F64" w:rsidP="00D01F64">
      <w:pPr>
        <w:ind w:left="426"/>
        <w:rPr>
          <w:sz w:val="24"/>
          <w:szCs w:val="24"/>
        </w:rPr>
      </w:pPr>
      <w:r w:rsidRPr="00032C0A">
        <w:rPr>
          <w:sz w:val="24"/>
          <w:szCs w:val="24"/>
        </w:rPr>
        <w:t xml:space="preserve">Nazwa podmiotu wchodzącego w skład grupy kapitałowej / adres podmiotu / REGON </w:t>
      </w:r>
    </w:p>
    <w:p w:rsidR="00D01F64" w:rsidRPr="00032C0A" w:rsidRDefault="00D01F64" w:rsidP="00D01F64">
      <w:pPr>
        <w:ind w:left="426"/>
        <w:rPr>
          <w:sz w:val="24"/>
          <w:szCs w:val="24"/>
        </w:rPr>
      </w:pPr>
      <w:r w:rsidRPr="00032C0A">
        <w:rPr>
          <w:sz w:val="24"/>
          <w:szCs w:val="24"/>
        </w:rPr>
        <w:t>………………………………………………………………………………………………..</w:t>
      </w:r>
    </w:p>
    <w:p w:rsidR="00D01F64" w:rsidRPr="00032C0A" w:rsidRDefault="00D01F64" w:rsidP="00D01F64">
      <w:pPr>
        <w:ind w:left="426"/>
        <w:rPr>
          <w:sz w:val="24"/>
          <w:szCs w:val="24"/>
        </w:rPr>
      </w:pPr>
      <w:r w:rsidRPr="00032C0A">
        <w:rPr>
          <w:sz w:val="24"/>
          <w:szCs w:val="24"/>
        </w:rPr>
        <w:t>………………………………………………………………………………………………….</w:t>
      </w:r>
    </w:p>
    <w:p w:rsidR="00D01F64" w:rsidRPr="00032C0A" w:rsidRDefault="00D01F64" w:rsidP="00D01F64">
      <w:pPr>
        <w:ind w:left="426"/>
        <w:rPr>
          <w:sz w:val="24"/>
          <w:szCs w:val="24"/>
        </w:rPr>
      </w:pPr>
      <w:r w:rsidRPr="00032C0A">
        <w:rPr>
          <w:sz w:val="24"/>
          <w:szCs w:val="24"/>
        </w:rPr>
        <w:t>W związku z tym iż należę do grupy kapitałowej, a Wykonawcy, którzy należą do tej samej grupy kapitałowej, w rozumieniu ustawy z dnia 16 lutego 2007 r. o ochronie konkurencji i konsumentów (Dz. U. z 2015 r. poz. 184, 1618 i 1634), złożyli odrębne oferty wykazuję poniżej, że istniejące między nami powiązania nie prowadzą do zakłócenia konkurencji w postępowaniu o udzielenie zamówienia:</w:t>
      </w:r>
    </w:p>
    <w:p w:rsidR="00D01F64" w:rsidRPr="00032C0A" w:rsidRDefault="00D01F64" w:rsidP="00D01F64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 w:rsidRPr="00032C0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D01F64" w:rsidRPr="00032C0A" w:rsidRDefault="00D01F64" w:rsidP="00D01F64">
      <w:pPr>
        <w:tabs>
          <w:tab w:val="left" w:pos="0"/>
        </w:tabs>
        <w:rPr>
          <w:sz w:val="24"/>
          <w:szCs w:val="24"/>
        </w:rPr>
      </w:pPr>
      <w:r w:rsidRPr="00032C0A">
        <w:rPr>
          <w:sz w:val="24"/>
          <w:szCs w:val="24"/>
        </w:rPr>
        <w:t>W przypadku Wykonawców wspólnie ubiegających się o udzielenie zamówienia niniejszą informację składa każdy z Wykonawców.</w:t>
      </w:r>
    </w:p>
    <w:p w:rsidR="00D01F64" w:rsidRPr="00032C0A" w:rsidRDefault="00D01F64" w:rsidP="00D01F64">
      <w:pPr>
        <w:rPr>
          <w:sz w:val="24"/>
          <w:szCs w:val="24"/>
        </w:rPr>
      </w:pPr>
      <w:r w:rsidRPr="00032C0A">
        <w:rPr>
          <w:sz w:val="24"/>
          <w:szCs w:val="24"/>
        </w:rPr>
        <w:t>Prawdziwość powyższych danych potwierdzam własnoręcznym podpisem świadom odpowiedzialności karnej z art. 297 k.k.</w:t>
      </w:r>
    </w:p>
    <w:p w:rsidR="00D01F64" w:rsidRDefault="00D01F64" w:rsidP="00D01F64">
      <w:pPr>
        <w:ind w:left="567"/>
        <w:rPr>
          <w:sz w:val="24"/>
          <w:szCs w:val="24"/>
        </w:rPr>
      </w:pPr>
    </w:p>
    <w:p w:rsidR="00D01F64" w:rsidRDefault="00D01F64" w:rsidP="00D01F64">
      <w:pPr>
        <w:ind w:left="567"/>
        <w:rPr>
          <w:sz w:val="24"/>
          <w:szCs w:val="24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D01F64" w:rsidRPr="00032C0A" w:rsidTr="00D01F64">
        <w:tc>
          <w:tcPr>
            <w:tcW w:w="9498" w:type="dxa"/>
            <w:hideMark/>
          </w:tcPr>
          <w:p w:rsidR="00D01F64" w:rsidRPr="00032C0A" w:rsidRDefault="00D01F6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  <w:lang w:eastAsia="pl-PL"/>
              </w:rPr>
            </w:pPr>
            <w:r w:rsidRPr="00032C0A">
              <w:rPr>
                <w:sz w:val="20"/>
                <w:szCs w:val="20"/>
                <w:lang w:eastAsia="pl-PL"/>
              </w:rPr>
              <w:t>___________________________ dnia ______________________ 2018 r.</w:t>
            </w:r>
          </w:p>
        </w:tc>
      </w:tr>
      <w:tr w:rsidR="00D01F64" w:rsidTr="00D01F64">
        <w:tc>
          <w:tcPr>
            <w:tcW w:w="9498" w:type="dxa"/>
          </w:tcPr>
          <w:p w:rsidR="00D01F64" w:rsidRDefault="00D01F6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01F64" w:rsidRDefault="00D01F6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01F64" w:rsidRDefault="00D01F6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………………………......</w:t>
            </w:r>
            <w:r>
              <w:rPr>
                <w:sz w:val="24"/>
                <w:szCs w:val="24"/>
                <w:lang w:eastAsia="pl-PL"/>
              </w:rPr>
              <w:t>.</w:t>
            </w:r>
            <w:r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D01F64" w:rsidTr="00D01F64">
        <w:tc>
          <w:tcPr>
            <w:tcW w:w="9498" w:type="dxa"/>
          </w:tcPr>
          <w:p w:rsidR="00D01F64" w:rsidRPr="00D01F64" w:rsidRDefault="00D01F64">
            <w:pPr>
              <w:spacing w:after="0" w:line="240" w:lineRule="auto"/>
              <w:ind w:left="4111"/>
              <w:rPr>
                <w:i/>
                <w:sz w:val="18"/>
                <w:szCs w:val="18"/>
              </w:rPr>
            </w:pPr>
            <w:r w:rsidRPr="00D01F64">
              <w:rPr>
                <w:i/>
                <w:iCs/>
                <w:sz w:val="18"/>
                <w:szCs w:val="18"/>
              </w:rPr>
              <w:tab/>
              <w:t>(</w:t>
            </w:r>
            <w:r w:rsidRPr="00D01F64">
              <w:rPr>
                <w:i/>
                <w:sz w:val="18"/>
                <w:szCs w:val="18"/>
              </w:rPr>
              <w:t>Podpis osoby uprawnionej lub osób uprawnionych</w:t>
            </w:r>
          </w:p>
          <w:p w:rsidR="00D01F64" w:rsidRPr="00D01F64" w:rsidRDefault="00D01F64">
            <w:pPr>
              <w:spacing w:after="0" w:line="240" w:lineRule="auto"/>
              <w:ind w:left="4111"/>
              <w:rPr>
                <w:i/>
                <w:sz w:val="18"/>
                <w:szCs w:val="18"/>
              </w:rPr>
            </w:pPr>
            <w:r w:rsidRPr="00D01F64">
              <w:rPr>
                <w:i/>
                <w:sz w:val="18"/>
                <w:szCs w:val="18"/>
              </w:rPr>
              <w:tab/>
              <w:t xml:space="preserve">do reprezentowania Wykonawcy w dokumentach </w:t>
            </w:r>
          </w:p>
          <w:p w:rsidR="00D01F64" w:rsidRPr="00D01F64" w:rsidRDefault="00D01F64">
            <w:pPr>
              <w:spacing w:after="0" w:line="240" w:lineRule="auto"/>
              <w:ind w:left="4111"/>
              <w:rPr>
                <w:i/>
                <w:sz w:val="18"/>
                <w:szCs w:val="18"/>
              </w:rPr>
            </w:pPr>
            <w:r w:rsidRPr="00D01F64">
              <w:rPr>
                <w:i/>
                <w:sz w:val="18"/>
                <w:szCs w:val="18"/>
              </w:rPr>
              <w:tab/>
              <w:t>rejestrowych lub we właściwym pełnomocnictwie)</w:t>
            </w:r>
          </w:p>
          <w:p w:rsidR="00D01F64" w:rsidRDefault="00D01F64">
            <w:pPr>
              <w:widowControl w:val="0"/>
              <w:suppressAutoHyphens/>
              <w:spacing w:after="0" w:line="240" w:lineRule="auto"/>
              <w:jc w:val="right"/>
              <w:rPr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:rsidR="00D01F64" w:rsidRDefault="00D01F64" w:rsidP="00D01F64">
      <w:pPr>
        <w:spacing w:after="0" w:line="240" w:lineRule="auto"/>
        <w:ind w:left="142"/>
        <w:rPr>
          <w:rFonts w:ascii="Calibri" w:hAnsi="Calibri"/>
          <w:b/>
          <w:bCs/>
          <w:sz w:val="24"/>
          <w:szCs w:val="24"/>
        </w:rPr>
      </w:pPr>
    </w:p>
    <w:p w:rsidR="009A6673" w:rsidRDefault="009A6673" w:rsidP="00D01F64"/>
    <w:sectPr w:rsidR="009A6673" w:rsidSect="004C35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37" w:rsidRDefault="00DC0137" w:rsidP="00D01F64">
      <w:pPr>
        <w:spacing w:after="0" w:line="240" w:lineRule="auto"/>
      </w:pPr>
      <w:r>
        <w:separator/>
      </w:r>
    </w:p>
  </w:endnote>
  <w:endnote w:type="continuationSeparator" w:id="0">
    <w:p w:rsidR="00DC0137" w:rsidRDefault="00DC0137" w:rsidP="00D0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37" w:rsidRDefault="00DC0137" w:rsidP="00D01F64">
      <w:pPr>
        <w:spacing w:after="0" w:line="240" w:lineRule="auto"/>
      </w:pPr>
      <w:r>
        <w:separator/>
      </w:r>
    </w:p>
  </w:footnote>
  <w:footnote w:type="continuationSeparator" w:id="0">
    <w:p w:rsidR="00DC0137" w:rsidRDefault="00DC0137" w:rsidP="00D01F64">
      <w:pPr>
        <w:spacing w:after="0" w:line="240" w:lineRule="auto"/>
      </w:pPr>
      <w:r>
        <w:continuationSeparator/>
      </w:r>
    </w:p>
  </w:footnote>
  <w:footnote w:id="1">
    <w:p w:rsidR="00D01F64" w:rsidRDefault="00D01F64" w:rsidP="00D01F64">
      <w:pPr>
        <w:pStyle w:val="Tekstprzypisudolnego"/>
        <w:ind w:left="0" w:firstLine="0"/>
        <w:rPr>
          <w:rFonts w:ascii="Cambria" w:hAnsi="Cambria"/>
          <w:szCs w:val="20"/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Cambria" w:hAnsi="Cambria"/>
        </w:rPr>
        <w:t>Informacje dotyczące osób wyznaczonych do</w:t>
      </w:r>
      <w:r>
        <w:rPr>
          <w:rFonts w:ascii="Cambria" w:hAnsi="Cambria"/>
          <w:lang w:val="pl-PL"/>
        </w:rPr>
        <w:t xml:space="preserve"> </w:t>
      </w:r>
      <w:r>
        <w:rPr>
          <w:rFonts w:ascii="Cambria" w:hAnsi="Cambria"/>
        </w:rPr>
        <w:t>kontaktów należy powtórzyć tyle razy, ile jest</w:t>
      </w:r>
      <w:r>
        <w:rPr>
          <w:rFonts w:ascii="Cambria" w:hAnsi="Cambria"/>
          <w:lang w:val="pl-PL"/>
        </w:rPr>
        <w:t xml:space="preserve"> </w:t>
      </w:r>
      <w:r>
        <w:rPr>
          <w:rFonts w:ascii="Cambria" w:hAnsi="Cambria"/>
        </w:rPr>
        <w:t>to konieczne.</w:t>
      </w:r>
    </w:p>
  </w:footnote>
  <w:footnote w:id="2">
    <w:p w:rsidR="00D01F64" w:rsidRDefault="00D01F64" w:rsidP="00D01F64">
      <w:pPr>
        <w:pStyle w:val="Tekstprzypisudolnego"/>
        <w:ind w:left="0" w:firstLine="0"/>
        <w:rPr>
          <w:rStyle w:val="DeltaViewInsertion"/>
          <w:rFonts w:eastAsia="Lucida Sans Unicode"/>
          <w:b w:val="0"/>
          <w:i w:val="0"/>
        </w:rPr>
      </w:pPr>
      <w:r>
        <w:rPr>
          <w:rStyle w:val="Odwoanieprzypisudolnego"/>
          <w:rFonts w:ascii="Cambria" w:eastAsia="Lucida Sans Unicode" w:hAnsi="Cambria"/>
        </w:rPr>
        <w:footnoteRef/>
      </w:r>
      <w:r>
        <w:rPr>
          <w:rFonts w:ascii="Cambria" w:hAnsi="Cambria"/>
        </w:rPr>
        <w:t xml:space="preserve"> Por. </w:t>
      </w:r>
      <w:r>
        <w:rPr>
          <w:rStyle w:val="DeltaViewInsertion"/>
          <w:rFonts w:ascii="Cambria" w:eastAsia="Lucida Sans Unicode" w:hAnsi="Cambria"/>
          <w:b w:val="0"/>
          <w:i w:val="0"/>
        </w:rPr>
        <w:t>zalecenie Komisji z dnia 6 maja 2003 r. dotyczące definicji mikroprzedsiębiorstw oraz małych i</w:t>
      </w:r>
      <w:r>
        <w:rPr>
          <w:rStyle w:val="DeltaViewInsertion"/>
          <w:rFonts w:ascii="Cambria" w:eastAsia="Lucida Sans Unicode" w:hAnsi="Cambria"/>
          <w:b w:val="0"/>
          <w:i w:val="0"/>
          <w:lang w:val="pl-PL"/>
        </w:rPr>
        <w:t> </w:t>
      </w:r>
      <w:r>
        <w:rPr>
          <w:rStyle w:val="DeltaViewInsertion"/>
          <w:rFonts w:ascii="Cambria" w:eastAsia="Lucida Sans Unicode" w:hAnsi="Cambria"/>
          <w:b w:val="0"/>
          <w:i w:val="0"/>
        </w:rPr>
        <w:t>średnich przedsiębiorstw (Dz.U. L 124 z 20.5.2003, s. 36). Te informacje są wymagane wyłącznie do celów statystycznych.</w:t>
      </w:r>
    </w:p>
    <w:p w:rsidR="00D01F64" w:rsidRDefault="00D01F64" w:rsidP="00D01F64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>
        <w:rPr>
          <w:rStyle w:val="DeltaViewInsertion"/>
          <w:rFonts w:ascii="Cambria" w:eastAsia="Lucida Sans Unicode" w:hAnsi="Cambria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:rsidR="00D01F64" w:rsidRDefault="00D01F64" w:rsidP="00D01F64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>
        <w:rPr>
          <w:rStyle w:val="DeltaViewInsertion"/>
          <w:rFonts w:ascii="Cambria" w:eastAsia="Lucida Sans Unicode" w:hAnsi="Cambria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:rsidR="00D01F64" w:rsidRDefault="00D01F64" w:rsidP="00D01F64">
      <w:pPr>
        <w:pStyle w:val="Tekstprzypisudolnego"/>
        <w:ind w:left="0" w:firstLine="0"/>
      </w:pPr>
      <w:r>
        <w:rPr>
          <w:rStyle w:val="DeltaViewInsertion"/>
          <w:rFonts w:ascii="Cambria" w:eastAsia="Lucida Sans Unicode" w:hAnsi="Cambria"/>
          <w:b w:val="0"/>
          <w:i w:val="0"/>
        </w:rPr>
        <w:t>Średnie przedsiębiorstwa: przedsiębiorstwa, które nie są mikroprzedsiębiorstwami ani małymi przedsiębiorstwami</w:t>
      </w:r>
      <w:r>
        <w:rPr>
          <w:rFonts w:ascii="Cambria" w:hAnsi="Cambria"/>
        </w:rPr>
        <w:t xml:space="preserve"> i które zatrudniają mniej niż 250 osób i których roczny obrót nie przekracza </w:t>
      </w:r>
      <w:r>
        <w:rPr>
          <w:rFonts w:ascii="Cambria" w:hAnsi="Cambria"/>
        </w:rPr>
        <w:br/>
        <w:t xml:space="preserve">50 milionów EUR </w:t>
      </w:r>
      <w:r>
        <w:rPr>
          <w:rFonts w:ascii="Cambria" w:hAnsi="Cambria"/>
          <w:i/>
        </w:rPr>
        <w:t>lub</w:t>
      </w:r>
      <w:r>
        <w:rPr>
          <w:rFonts w:ascii="Cambria" w:hAnsi="Cambria"/>
        </w:rPr>
        <w:t xml:space="preserve"> roczna suma bilansowa nie przekracza 43 milionów EUR</w:t>
      </w:r>
    </w:p>
  </w:footnote>
  <w:footnote w:id="3">
    <w:p w:rsidR="00D01F64" w:rsidRDefault="00D01F64" w:rsidP="00D01F64">
      <w:pPr>
        <w:pStyle w:val="Tekstprzypisudolnego"/>
        <w:ind w:left="0" w:firstLine="0"/>
        <w:rPr>
          <w:sz w:val="18"/>
          <w:szCs w:val="18"/>
          <w:lang w:val="pl-PL"/>
        </w:rPr>
      </w:pPr>
      <w:r>
        <w:rPr>
          <w:rStyle w:val="Odwoanieprzypisudolnego"/>
          <w:rFonts w:ascii="Cambria" w:eastAsia="Lucida Sans Unicode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pl-PL"/>
        </w:rPr>
        <w:t>Zaznaczyć właściwe.</w:t>
      </w:r>
    </w:p>
  </w:footnote>
  <w:footnote w:id="4">
    <w:p w:rsidR="00D01F64" w:rsidRDefault="00D01F64" w:rsidP="00D01F64">
      <w:pPr>
        <w:pStyle w:val="Tekstprzypisudolnego"/>
        <w:ind w:left="0" w:firstLine="0"/>
        <w:rPr>
          <w:sz w:val="18"/>
          <w:szCs w:val="18"/>
          <w:lang w:val="pl-PL"/>
        </w:rPr>
      </w:pPr>
      <w:r>
        <w:rPr>
          <w:rStyle w:val="Odwoanieprzypisudolnego"/>
          <w:rFonts w:ascii="Cambria" w:eastAsia="Lucida Sans Unicode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pl-PL"/>
        </w:rPr>
        <w:t>Zaznaczyć właściwe.</w:t>
      </w:r>
    </w:p>
  </w:footnote>
  <w:footnote w:id="5">
    <w:p w:rsidR="00D01F64" w:rsidRDefault="00D01F64" w:rsidP="00D01F64">
      <w:pPr>
        <w:pStyle w:val="Tekstprzypisudolnego"/>
        <w:ind w:left="0" w:firstLine="0"/>
        <w:rPr>
          <w:rFonts w:ascii="Times New Roman" w:hAnsi="Times New Roman"/>
          <w:sz w:val="20"/>
          <w:szCs w:val="20"/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 xml:space="preserve">Jeżeli zaznaczono TAK, </w:t>
      </w:r>
      <w:r>
        <w:rPr>
          <w:rFonts w:ascii="Times New Roman" w:hAnsi="Times New Roman"/>
        </w:rPr>
        <w:t>każdy z wykonawców wspólnie ubiegających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</w:rPr>
        <w:t xml:space="preserve">się o zamówienie </w:t>
      </w:r>
      <w:r>
        <w:rPr>
          <w:rFonts w:ascii="Times New Roman" w:hAnsi="Times New Roman"/>
          <w:lang w:val="pl-PL"/>
        </w:rPr>
        <w:t>składa oświadczenie odrębnie.</w:t>
      </w:r>
    </w:p>
  </w:footnote>
  <w:footnote w:id="6">
    <w:p w:rsidR="00D01F64" w:rsidRDefault="00D01F64" w:rsidP="00D01F64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7">
    <w:p w:rsidR="00D01F64" w:rsidRDefault="00D01F64" w:rsidP="00D01F64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>Podać stosowne informacje tyle razy ile jest potrzeba, w zależności od ilości wskazywanych innych podmiotów.</w:t>
      </w:r>
    </w:p>
  </w:footnote>
  <w:footnote w:id="8">
    <w:p w:rsidR="00D01F64" w:rsidRDefault="00D01F64" w:rsidP="00D01F64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lang w:val="pl-PL"/>
        </w:rPr>
        <w:t xml:space="preserve">Wykonawca może wykreślić ten punkt, jeśli zachodzą w stosunku do niego podstawy wykluczenia i składa stosowne oświadczenie w tym zakresie w dalszej części. </w:t>
      </w:r>
    </w:p>
  </w:footnote>
  <w:footnote w:id="9">
    <w:p w:rsidR="00D01F64" w:rsidRDefault="00D01F64" w:rsidP="00D01F64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 xml:space="preserve">Wykonawca może wykreślić ten punkt, jeśli samodzielnie wykazuje spełnienie warunków udziału </w:t>
      </w:r>
      <w:r>
        <w:rPr>
          <w:rFonts w:ascii="Times New Roman" w:hAnsi="Times New Roman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:rsidR="00D01F64" w:rsidRDefault="00D01F64" w:rsidP="00D01F64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1">
    <w:p w:rsidR="00D01F64" w:rsidRDefault="00D01F64" w:rsidP="00D01F64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>Niepotrzebne wykreślić.</w:t>
      </w:r>
    </w:p>
  </w:footnote>
  <w:footnote w:id="12">
    <w:p w:rsidR="00D01F64" w:rsidRDefault="00D01F64" w:rsidP="00D01F64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kona</w:t>
      </w:r>
      <w:r>
        <w:rPr>
          <w:rFonts w:ascii="Times New Roman" w:hAnsi="Times New Roman"/>
          <w:lang w:val="pl-PL"/>
        </w:rPr>
        <w:t>w</w:t>
      </w:r>
      <w:proofErr w:type="spellEnd"/>
      <w:r>
        <w:rPr>
          <w:rFonts w:ascii="Times New Roman" w:hAnsi="Times New Roman"/>
        </w:rPr>
        <w:t xml:space="preserve">ca </w:t>
      </w:r>
      <w:r>
        <w:rPr>
          <w:rFonts w:ascii="Times New Roman" w:hAnsi="Times New Roman"/>
          <w:lang w:val="pl-PL"/>
        </w:rPr>
        <w:t>powinien wskazać</w:t>
      </w:r>
      <w:r>
        <w:rPr>
          <w:rFonts w:ascii="Times New Roman" w:hAnsi="Times New Roman"/>
        </w:rPr>
        <w:t xml:space="preserve"> mającą zastosowanie podstawę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520D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0267F3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32FA6CD6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036D"/>
    <w:multiLevelType w:val="hybridMultilevel"/>
    <w:tmpl w:val="6D78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C222A"/>
    <w:multiLevelType w:val="hybridMultilevel"/>
    <w:tmpl w:val="5F4E8A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916E9"/>
    <w:multiLevelType w:val="hybridMultilevel"/>
    <w:tmpl w:val="B316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F377F"/>
    <w:multiLevelType w:val="hybridMultilevel"/>
    <w:tmpl w:val="01DEFF94"/>
    <w:lvl w:ilvl="0" w:tplc="842C1F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223A9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F06"/>
    <w:multiLevelType w:val="hybridMultilevel"/>
    <w:tmpl w:val="9C9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8E"/>
    <w:rsid w:val="00032C0A"/>
    <w:rsid w:val="000C23BF"/>
    <w:rsid w:val="000C4909"/>
    <w:rsid w:val="000D6099"/>
    <w:rsid w:val="000F6126"/>
    <w:rsid w:val="001661C8"/>
    <w:rsid w:val="001D25F1"/>
    <w:rsid w:val="001F0437"/>
    <w:rsid w:val="001F78BA"/>
    <w:rsid w:val="00223856"/>
    <w:rsid w:val="00244112"/>
    <w:rsid w:val="0029188E"/>
    <w:rsid w:val="003451E1"/>
    <w:rsid w:val="003C0B6E"/>
    <w:rsid w:val="003F5BFD"/>
    <w:rsid w:val="004160F2"/>
    <w:rsid w:val="004755DD"/>
    <w:rsid w:val="00482400"/>
    <w:rsid w:val="004B71FE"/>
    <w:rsid w:val="004C35EB"/>
    <w:rsid w:val="004D1637"/>
    <w:rsid w:val="004D425E"/>
    <w:rsid w:val="00560AFB"/>
    <w:rsid w:val="00570E8E"/>
    <w:rsid w:val="005805B2"/>
    <w:rsid w:val="0059240A"/>
    <w:rsid w:val="0059479C"/>
    <w:rsid w:val="005F0E3B"/>
    <w:rsid w:val="00606D2A"/>
    <w:rsid w:val="00700712"/>
    <w:rsid w:val="007B582A"/>
    <w:rsid w:val="007F7D19"/>
    <w:rsid w:val="00814F92"/>
    <w:rsid w:val="00870267"/>
    <w:rsid w:val="008872A8"/>
    <w:rsid w:val="008A7FCD"/>
    <w:rsid w:val="008D7CFB"/>
    <w:rsid w:val="009078F9"/>
    <w:rsid w:val="00941172"/>
    <w:rsid w:val="009461C2"/>
    <w:rsid w:val="00954442"/>
    <w:rsid w:val="00961D13"/>
    <w:rsid w:val="009A6673"/>
    <w:rsid w:val="009E6043"/>
    <w:rsid w:val="00A251DB"/>
    <w:rsid w:val="00A76A85"/>
    <w:rsid w:val="00A80C13"/>
    <w:rsid w:val="00B86C77"/>
    <w:rsid w:val="00B9188F"/>
    <w:rsid w:val="00BB76D4"/>
    <w:rsid w:val="00BE511E"/>
    <w:rsid w:val="00BF582F"/>
    <w:rsid w:val="00C14B36"/>
    <w:rsid w:val="00C67C7B"/>
    <w:rsid w:val="00CC6E8C"/>
    <w:rsid w:val="00CD07BB"/>
    <w:rsid w:val="00D01F64"/>
    <w:rsid w:val="00D77A2D"/>
    <w:rsid w:val="00DA4956"/>
    <w:rsid w:val="00DC0137"/>
    <w:rsid w:val="00E02A3D"/>
    <w:rsid w:val="00E378C9"/>
    <w:rsid w:val="00E408DC"/>
    <w:rsid w:val="00EB0E4F"/>
    <w:rsid w:val="00EB439D"/>
    <w:rsid w:val="00EC15F0"/>
    <w:rsid w:val="00EC7C99"/>
    <w:rsid w:val="00EE243C"/>
    <w:rsid w:val="00EF2248"/>
    <w:rsid w:val="00F84F26"/>
    <w:rsid w:val="00FC7C36"/>
    <w:rsid w:val="00FD2E3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0C30"/>
  <w15:chartTrackingRefBased/>
  <w15:docId w15:val="{31389997-6CE1-46E3-806B-38DEDAE3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F1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814F92"/>
    <w:pPr>
      <w:suppressAutoHyphens/>
      <w:autoSpaceDE w:val="0"/>
      <w:autoSpaceDN w:val="0"/>
      <w:spacing w:before="60" w:after="60" w:line="240" w:lineRule="auto"/>
      <w:ind w:left="851" w:hanging="295"/>
      <w:jc w:val="both"/>
      <w:textAlignment w:val="baseline"/>
    </w:pPr>
    <w:rPr>
      <w:rFonts w:ascii="Univers-PL" w:eastAsia="Times New Roman" w:hAnsi="Univers-PL" w:cs="Verdana"/>
      <w:sz w:val="19"/>
      <w:szCs w:val="19"/>
      <w:lang w:eastAsia="ar-SA"/>
    </w:rPr>
  </w:style>
  <w:style w:type="paragraph" w:customStyle="1" w:styleId="Default">
    <w:name w:val="Default"/>
    <w:rsid w:val="00814F92"/>
    <w:pPr>
      <w:suppressAutoHyphens/>
      <w:autoSpaceDE w:val="0"/>
      <w:autoSpaceDN w:val="0"/>
      <w:spacing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814F9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ZwykytekstZnak">
    <w:name w:val="Zwykły tekst Znak"/>
    <w:aliases w:val="Znak Znak Znak Znak"/>
    <w:basedOn w:val="Domylnaczcionkaakapitu"/>
    <w:link w:val="Zwykytekst"/>
    <w:rsid w:val="00814F92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78F9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1"/>
    <w:basedOn w:val="Domylnaczcionkaakapitu"/>
    <w:link w:val="Tekstprzypisudolnego"/>
    <w:uiPriority w:val="99"/>
    <w:semiHidden/>
    <w:locked/>
    <w:rsid w:val="00D01F64"/>
    <w:rPr>
      <w:rFonts w:ascii="Arial" w:eastAsia="Times New Roman" w:hAnsi="Arial" w:cs="Arial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D01F64"/>
    <w:pPr>
      <w:spacing w:after="0" w:line="240" w:lineRule="auto"/>
      <w:ind w:left="357" w:hanging="357"/>
      <w:jc w:val="both"/>
    </w:pPr>
    <w:rPr>
      <w:rFonts w:ascii="Arial" w:eastAsia="Times New Roman" w:hAnsi="Arial" w:cs="Arial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01F6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01F64"/>
  </w:style>
  <w:style w:type="character" w:styleId="Odwoanieprzypisudolnego">
    <w:name w:val="footnote reference"/>
    <w:aliases w:val="Footnote Reference Number"/>
    <w:semiHidden/>
    <w:unhideWhenUsed/>
    <w:rsid w:val="00D01F64"/>
    <w:rPr>
      <w:vertAlign w:val="superscript"/>
    </w:rPr>
  </w:style>
  <w:style w:type="character" w:customStyle="1" w:styleId="DeltaViewInsertion">
    <w:name w:val="DeltaView Insertion"/>
    <w:rsid w:val="00D01F64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A81B-3F99-4917-B643-8FF369E2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wosz</dc:creator>
  <cp:keywords/>
  <dc:description/>
  <cp:lastModifiedBy>Barbara Polańska</cp:lastModifiedBy>
  <cp:revision>5</cp:revision>
  <cp:lastPrinted>2018-09-28T10:00:00Z</cp:lastPrinted>
  <dcterms:created xsi:type="dcterms:W3CDTF">2018-09-28T11:36:00Z</dcterms:created>
  <dcterms:modified xsi:type="dcterms:W3CDTF">2018-09-28T11:45:00Z</dcterms:modified>
</cp:coreProperties>
</file>